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3E074" w14:textId="77777777" w:rsidR="006C7635" w:rsidRDefault="006C7635" w:rsidP="00697AE9">
      <w:pPr>
        <w:spacing w:before="14"/>
        <w:ind w:left="3791" w:right="3901"/>
        <w:jc w:val="center"/>
        <w:rPr>
          <w:rFonts w:ascii="Arial" w:eastAsia="Arial" w:hAnsi="Arial" w:cs="Arial"/>
          <w:b/>
          <w:sz w:val="36"/>
          <w:szCs w:val="36"/>
          <w:lang w:val="es-MX"/>
        </w:rPr>
      </w:pPr>
    </w:p>
    <w:p w14:paraId="6769743A" w14:textId="77777777" w:rsidR="006C7635" w:rsidRDefault="006C7635" w:rsidP="00697AE9">
      <w:pPr>
        <w:spacing w:before="14"/>
        <w:ind w:left="3791" w:right="3901"/>
        <w:jc w:val="center"/>
        <w:rPr>
          <w:rFonts w:ascii="Arial" w:eastAsia="Arial" w:hAnsi="Arial" w:cs="Arial"/>
          <w:b/>
          <w:sz w:val="36"/>
          <w:szCs w:val="36"/>
          <w:lang w:val="es-MX"/>
        </w:rPr>
      </w:pPr>
    </w:p>
    <w:p w14:paraId="40392C6D" w14:textId="77777777" w:rsidR="006C7635" w:rsidRPr="0043227A" w:rsidRDefault="006C7635" w:rsidP="00697AE9">
      <w:pPr>
        <w:spacing w:before="14"/>
        <w:ind w:left="3791" w:right="3901"/>
        <w:jc w:val="center"/>
        <w:rPr>
          <w:rFonts w:ascii="Arial" w:eastAsia="Arial" w:hAnsi="Arial" w:cs="Arial"/>
          <w:b/>
          <w:sz w:val="36"/>
          <w:szCs w:val="36"/>
          <w:lang w:val="es-MX"/>
        </w:rPr>
      </w:pPr>
    </w:p>
    <w:p w14:paraId="5056CD2A" w14:textId="2D09A96A" w:rsidR="0043227A" w:rsidRPr="0043227A" w:rsidRDefault="0043227A" w:rsidP="00697AE9">
      <w:pPr>
        <w:spacing w:before="14"/>
        <w:ind w:left="3791" w:right="3901"/>
        <w:jc w:val="center"/>
        <w:rPr>
          <w:rFonts w:ascii="Arial" w:eastAsia="Arial" w:hAnsi="Arial" w:cs="Arial"/>
          <w:b/>
          <w:sz w:val="36"/>
          <w:szCs w:val="36"/>
          <w:lang w:val="es-MX"/>
        </w:rPr>
      </w:pPr>
    </w:p>
    <w:p w14:paraId="66B50339" w14:textId="494998FE" w:rsidR="0043227A" w:rsidRPr="0043227A" w:rsidRDefault="0043227A" w:rsidP="00697AE9">
      <w:pPr>
        <w:spacing w:before="14"/>
        <w:ind w:left="3791" w:right="3901"/>
        <w:jc w:val="center"/>
        <w:rPr>
          <w:rFonts w:ascii="Arial" w:eastAsia="Arial" w:hAnsi="Arial" w:cs="Arial"/>
          <w:b/>
          <w:sz w:val="36"/>
          <w:szCs w:val="36"/>
          <w:lang w:val="es-MX"/>
        </w:rPr>
      </w:pPr>
    </w:p>
    <w:p w14:paraId="277F28B5" w14:textId="77777777" w:rsidR="0043227A" w:rsidRPr="0043227A" w:rsidRDefault="0043227A" w:rsidP="00697AE9">
      <w:pPr>
        <w:spacing w:before="14"/>
        <w:ind w:left="3791" w:right="3901"/>
        <w:jc w:val="center"/>
        <w:rPr>
          <w:rFonts w:ascii="Arial" w:eastAsia="Arial" w:hAnsi="Arial" w:cs="Arial"/>
          <w:b/>
          <w:sz w:val="36"/>
          <w:szCs w:val="36"/>
          <w:lang w:val="es-MX"/>
        </w:rPr>
      </w:pPr>
    </w:p>
    <w:p w14:paraId="30850A56" w14:textId="77777777" w:rsidR="00697AE9" w:rsidRPr="0043227A" w:rsidRDefault="00697AE9" w:rsidP="00697AE9">
      <w:pPr>
        <w:spacing w:before="14"/>
        <w:ind w:left="3791" w:right="3901"/>
        <w:jc w:val="center"/>
        <w:rPr>
          <w:rFonts w:ascii="Arial" w:eastAsia="Arial" w:hAnsi="Arial" w:cs="Arial"/>
          <w:b/>
          <w:sz w:val="36"/>
          <w:szCs w:val="36"/>
          <w:lang w:val="es-MX"/>
        </w:rPr>
      </w:pPr>
    </w:p>
    <w:p w14:paraId="15264115" w14:textId="21D62CE5" w:rsidR="00697AE9" w:rsidRPr="0043227A" w:rsidRDefault="00697AE9" w:rsidP="00697AE9">
      <w:pPr>
        <w:spacing w:before="14"/>
        <w:ind w:left="3791" w:right="3901"/>
        <w:jc w:val="center"/>
        <w:rPr>
          <w:rFonts w:ascii="Arial" w:eastAsia="Arial" w:hAnsi="Arial" w:cs="Arial"/>
          <w:sz w:val="36"/>
          <w:szCs w:val="36"/>
          <w:lang w:val="es-MX"/>
        </w:rPr>
      </w:pPr>
      <w:r w:rsidRPr="0043227A">
        <w:rPr>
          <w:rFonts w:ascii="Arial" w:eastAsia="Arial" w:hAnsi="Arial" w:cs="Arial"/>
          <w:b/>
          <w:sz w:val="36"/>
          <w:szCs w:val="36"/>
          <w:lang w:val="es-MX"/>
        </w:rPr>
        <w:t>PROGR</w:t>
      </w:r>
      <w:r w:rsidRPr="0043227A">
        <w:rPr>
          <w:rFonts w:ascii="Arial" w:eastAsia="Arial" w:hAnsi="Arial" w:cs="Arial"/>
          <w:b/>
          <w:spacing w:val="-10"/>
          <w:sz w:val="36"/>
          <w:szCs w:val="36"/>
          <w:lang w:val="es-MX"/>
        </w:rPr>
        <w:t>A</w:t>
      </w:r>
      <w:r w:rsidRPr="0043227A">
        <w:rPr>
          <w:rFonts w:ascii="Arial" w:eastAsia="Arial" w:hAnsi="Arial" w:cs="Arial"/>
          <w:b/>
          <w:spacing w:val="2"/>
          <w:sz w:val="36"/>
          <w:szCs w:val="36"/>
          <w:lang w:val="es-MX"/>
        </w:rPr>
        <w:t>M</w:t>
      </w:r>
      <w:r w:rsidRPr="0043227A">
        <w:rPr>
          <w:rFonts w:ascii="Arial" w:eastAsia="Arial" w:hAnsi="Arial" w:cs="Arial"/>
          <w:b/>
          <w:sz w:val="36"/>
          <w:szCs w:val="36"/>
          <w:lang w:val="es-MX"/>
        </w:rPr>
        <w:t>A</w:t>
      </w:r>
      <w:r w:rsidRPr="0043227A">
        <w:rPr>
          <w:rFonts w:ascii="Arial" w:eastAsia="Arial" w:hAnsi="Arial" w:cs="Arial"/>
          <w:b/>
          <w:spacing w:val="-5"/>
          <w:sz w:val="36"/>
          <w:szCs w:val="36"/>
          <w:lang w:val="es-MX"/>
        </w:rPr>
        <w:t xml:space="preserve"> </w:t>
      </w:r>
      <w:r w:rsidRPr="0043227A">
        <w:rPr>
          <w:rFonts w:ascii="Arial" w:eastAsia="Arial" w:hAnsi="Arial" w:cs="Arial"/>
          <w:b/>
          <w:sz w:val="36"/>
          <w:szCs w:val="36"/>
          <w:lang w:val="es-MX"/>
        </w:rPr>
        <w:t>DE TR</w:t>
      </w:r>
      <w:r w:rsidRPr="0043227A">
        <w:rPr>
          <w:rFonts w:ascii="Arial" w:eastAsia="Arial" w:hAnsi="Arial" w:cs="Arial"/>
          <w:b/>
          <w:spacing w:val="-10"/>
          <w:sz w:val="36"/>
          <w:szCs w:val="36"/>
          <w:lang w:val="es-MX"/>
        </w:rPr>
        <w:t>A</w:t>
      </w:r>
      <w:r w:rsidRPr="0043227A">
        <w:rPr>
          <w:rFonts w:ascii="Arial" w:eastAsia="Arial" w:hAnsi="Arial" w:cs="Arial"/>
          <w:b/>
          <w:spacing w:val="1"/>
          <w:sz w:val="36"/>
          <w:szCs w:val="36"/>
          <w:lang w:val="es-MX"/>
        </w:rPr>
        <w:t>B</w:t>
      </w:r>
      <w:r w:rsidRPr="0043227A">
        <w:rPr>
          <w:rFonts w:ascii="Arial" w:eastAsia="Arial" w:hAnsi="Arial" w:cs="Arial"/>
          <w:b/>
          <w:spacing w:val="-3"/>
          <w:sz w:val="36"/>
          <w:szCs w:val="36"/>
          <w:lang w:val="es-MX"/>
        </w:rPr>
        <w:t>A</w:t>
      </w:r>
      <w:r w:rsidRPr="0043227A">
        <w:rPr>
          <w:rFonts w:ascii="Arial" w:eastAsia="Arial" w:hAnsi="Arial" w:cs="Arial"/>
          <w:b/>
          <w:sz w:val="36"/>
          <w:szCs w:val="36"/>
          <w:lang w:val="es-MX"/>
        </w:rPr>
        <w:t>JO</w:t>
      </w:r>
    </w:p>
    <w:p w14:paraId="779B8F47" w14:textId="31182434" w:rsidR="00697AE9" w:rsidRPr="0043227A" w:rsidRDefault="00697AE9" w:rsidP="00697AE9">
      <w:pPr>
        <w:spacing w:before="18"/>
        <w:ind w:left="5671" w:right="5779"/>
        <w:jc w:val="center"/>
        <w:rPr>
          <w:rFonts w:ascii="Arial" w:eastAsia="Arial" w:hAnsi="Arial" w:cs="Arial"/>
          <w:sz w:val="36"/>
          <w:szCs w:val="36"/>
          <w:lang w:val="es-MX"/>
        </w:rPr>
      </w:pPr>
      <w:r w:rsidRPr="0043227A">
        <w:rPr>
          <w:rFonts w:ascii="Arial" w:eastAsia="Arial" w:hAnsi="Arial" w:cs="Arial"/>
          <w:b/>
          <w:spacing w:val="-1"/>
          <w:sz w:val="36"/>
          <w:szCs w:val="36"/>
          <w:lang w:val="es-MX"/>
        </w:rPr>
        <w:t>202</w:t>
      </w:r>
      <w:r w:rsidR="00F31180">
        <w:rPr>
          <w:rFonts w:ascii="Arial" w:eastAsia="Arial" w:hAnsi="Arial" w:cs="Arial"/>
          <w:b/>
          <w:spacing w:val="-1"/>
          <w:sz w:val="36"/>
          <w:szCs w:val="36"/>
          <w:lang w:val="es-MX"/>
        </w:rPr>
        <w:t>6</w:t>
      </w:r>
    </w:p>
    <w:p w14:paraId="25D49007" w14:textId="77777777" w:rsidR="00697AE9" w:rsidRPr="0043227A" w:rsidRDefault="00697AE9" w:rsidP="00697AE9">
      <w:pPr>
        <w:spacing w:before="9" w:line="160" w:lineRule="exact"/>
        <w:rPr>
          <w:sz w:val="17"/>
          <w:szCs w:val="17"/>
          <w:lang w:val="es-MX"/>
        </w:rPr>
      </w:pPr>
    </w:p>
    <w:p w14:paraId="66A6327C" w14:textId="77777777" w:rsidR="00697AE9" w:rsidRPr="0043227A" w:rsidRDefault="00697AE9" w:rsidP="00697AE9">
      <w:pPr>
        <w:spacing w:line="200" w:lineRule="exact"/>
        <w:rPr>
          <w:lang w:val="es-MX"/>
        </w:rPr>
      </w:pPr>
    </w:p>
    <w:p w14:paraId="10EBA600" w14:textId="77777777" w:rsidR="00697AE9" w:rsidRPr="0043227A" w:rsidRDefault="00697AE9" w:rsidP="00697AE9">
      <w:pPr>
        <w:spacing w:line="200" w:lineRule="exact"/>
        <w:rPr>
          <w:lang w:val="es-MX"/>
        </w:rPr>
      </w:pPr>
    </w:p>
    <w:p w14:paraId="3B4C1781" w14:textId="77777777" w:rsidR="00697AE9" w:rsidRPr="0043227A" w:rsidRDefault="00697AE9" w:rsidP="00697AE9">
      <w:pPr>
        <w:spacing w:line="200" w:lineRule="exact"/>
        <w:rPr>
          <w:lang w:val="es-MX"/>
        </w:rPr>
      </w:pPr>
    </w:p>
    <w:p w14:paraId="712E90F8" w14:textId="77777777" w:rsidR="00697AE9" w:rsidRPr="0043227A" w:rsidRDefault="00697AE9" w:rsidP="00697AE9">
      <w:pPr>
        <w:spacing w:line="200" w:lineRule="exact"/>
        <w:rPr>
          <w:lang w:val="es-MX"/>
        </w:rPr>
      </w:pPr>
    </w:p>
    <w:p w14:paraId="227C6385" w14:textId="77777777" w:rsidR="00697AE9" w:rsidRPr="0043227A" w:rsidRDefault="00697AE9" w:rsidP="00697AE9">
      <w:pPr>
        <w:spacing w:line="200" w:lineRule="exact"/>
        <w:rPr>
          <w:lang w:val="es-MX"/>
        </w:rPr>
      </w:pPr>
    </w:p>
    <w:p w14:paraId="1902AEAD" w14:textId="77777777" w:rsidR="00697AE9" w:rsidRPr="0043227A" w:rsidRDefault="00697AE9" w:rsidP="00697AE9">
      <w:pPr>
        <w:spacing w:line="200" w:lineRule="exact"/>
        <w:rPr>
          <w:lang w:val="es-MX"/>
        </w:rPr>
      </w:pPr>
    </w:p>
    <w:p w14:paraId="16F3CFA8" w14:textId="77777777" w:rsidR="00697AE9" w:rsidRPr="0043227A" w:rsidRDefault="00697AE9" w:rsidP="00697AE9">
      <w:pPr>
        <w:spacing w:line="200" w:lineRule="exact"/>
        <w:rPr>
          <w:lang w:val="es-MX"/>
        </w:rPr>
      </w:pPr>
    </w:p>
    <w:p w14:paraId="22722B56" w14:textId="77777777" w:rsidR="00697AE9" w:rsidRPr="0043227A" w:rsidRDefault="00697AE9" w:rsidP="00697AE9">
      <w:pPr>
        <w:spacing w:line="200" w:lineRule="exact"/>
        <w:rPr>
          <w:lang w:val="es-MX"/>
        </w:rPr>
      </w:pPr>
    </w:p>
    <w:p w14:paraId="10F54AC7" w14:textId="77777777" w:rsidR="00697AE9" w:rsidRPr="0043227A" w:rsidRDefault="00697AE9" w:rsidP="00697AE9">
      <w:pPr>
        <w:spacing w:line="200" w:lineRule="exact"/>
        <w:rPr>
          <w:lang w:val="es-MX"/>
        </w:rPr>
      </w:pPr>
    </w:p>
    <w:p w14:paraId="2D42612D" w14:textId="77777777" w:rsidR="00697AE9" w:rsidRPr="0043227A" w:rsidRDefault="00697AE9" w:rsidP="00697AE9">
      <w:pPr>
        <w:spacing w:line="200" w:lineRule="exact"/>
        <w:rPr>
          <w:lang w:val="es-MX"/>
        </w:rPr>
      </w:pPr>
    </w:p>
    <w:p w14:paraId="5542A608" w14:textId="78E86A1A" w:rsidR="00697AE9" w:rsidRPr="0043227A" w:rsidRDefault="00697AE9">
      <w:pPr>
        <w:rPr>
          <w:rFonts w:ascii="Arial" w:eastAsia="Arial" w:hAnsi="Arial" w:cs="Arial"/>
          <w:b/>
          <w:sz w:val="36"/>
          <w:szCs w:val="36"/>
          <w:lang w:val="es-MX"/>
        </w:rPr>
      </w:pPr>
      <w:r w:rsidRPr="0043227A">
        <w:rPr>
          <w:rFonts w:ascii="Arial" w:eastAsia="Arial" w:hAnsi="Arial" w:cs="Arial"/>
          <w:b/>
          <w:sz w:val="36"/>
          <w:szCs w:val="36"/>
          <w:lang w:val="es-MX"/>
        </w:rP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8"/>
      </w:tblGrid>
      <w:tr w:rsidR="00697AE9" w:rsidRPr="0043227A" w14:paraId="5E97BBB5" w14:textId="77777777" w:rsidTr="004B713C">
        <w:trPr>
          <w:trHeight w:val="454"/>
        </w:trPr>
        <w:tc>
          <w:tcPr>
            <w:tcW w:w="2268" w:type="dxa"/>
            <w:vAlign w:val="center"/>
          </w:tcPr>
          <w:p w14:paraId="25D7B06B" w14:textId="60C0C3BF" w:rsidR="00697AE9" w:rsidRPr="0043227A" w:rsidRDefault="00697AE9" w:rsidP="004B713C">
            <w:pPr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</w:pPr>
            <w:r w:rsidRPr="0043227A"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  <w:lastRenderedPageBreak/>
              <w:t>Introducción:</w:t>
            </w:r>
          </w:p>
        </w:tc>
      </w:tr>
    </w:tbl>
    <w:p w14:paraId="073B688D" w14:textId="4A2E1A13" w:rsidR="00697AE9" w:rsidRPr="0043227A" w:rsidRDefault="004B713C" w:rsidP="00697AE9">
      <w:pPr>
        <w:jc w:val="both"/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  <w:lang w:val="es-MX"/>
        </w:rPr>
        <w:br w:type="textWrapping" w:clear="all"/>
      </w:r>
    </w:p>
    <w:p w14:paraId="522740A6" w14:textId="77777777" w:rsidR="001671A1" w:rsidRPr="0043227A" w:rsidRDefault="001671A1" w:rsidP="00697AE9">
      <w:pPr>
        <w:jc w:val="both"/>
        <w:rPr>
          <w:rFonts w:ascii="Arial" w:hAnsi="Arial" w:cs="Arial"/>
          <w:sz w:val="26"/>
          <w:szCs w:val="26"/>
          <w:lang w:val="es-MX"/>
        </w:rPr>
      </w:pPr>
    </w:p>
    <w:p w14:paraId="191E1FDB" w14:textId="5996A226" w:rsidR="00697AE9" w:rsidRPr="0043227A" w:rsidRDefault="00697AE9" w:rsidP="00697AE9">
      <w:pPr>
        <w:jc w:val="both"/>
        <w:rPr>
          <w:rFonts w:ascii="Arial" w:hAnsi="Arial" w:cs="Arial"/>
          <w:sz w:val="26"/>
          <w:szCs w:val="26"/>
          <w:lang w:val="es-MX"/>
        </w:rPr>
      </w:pPr>
    </w:p>
    <w:p w14:paraId="2801237B" w14:textId="4EBAF3D5" w:rsidR="00697AE9" w:rsidRPr="0043227A" w:rsidRDefault="00697AE9">
      <w:pPr>
        <w:rPr>
          <w:rFonts w:ascii="Arial" w:hAnsi="Arial" w:cs="Arial"/>
          <w:sz w:val="28"/>
          <w:szCs w:val="28"/>
          <w:lang w:val="es-MX"/>
        </w:rPr>
      </w:pPr>
      <w:r w:rsidRPr="0043227A">
        <w:rPr>
          <w:rFonts w:ascii="Arial" w:hAnsi="Arial" w:cs="Arial"/>
          <w:sz w:val="28"/>
          <w:szCs w:val="28"/>
          <w:lang w:val="es-MX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1"/>
      </w:tblGrid>
      <w:tr w:rsidR="00697AE9" w:rsidRPr="0043227A" w14:paraId="0634F4C4" w14:textId="77777777" w:rsidTr="002529A3">
        <w:trPr>
          <w:trHeight w:val="454"/>
        </w:trPr>
        <w:tc>
          <w:tcPr>
            <w:tcW w:w="2268" w:type="dxa"/>
            <w:vAlign w:val="center"/>
          </w:tcPr>
          <w:p w14:paraId="56F81470" w14:textId="7007652D" w:rsidR="00697AE9" w:rsidRPr="0043227A" w:rsidRDefault="00697AE9" w:rsidP="002529A3">
            <w:pPr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</w:pPr>
            <w:r w:rsidRPr="0043227A"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  <w:lastRenderedPageBreak/>
              <w:t>Antecedentes:</w:t>
            </w:r>
          </w:p>
        </w:tc>
      </w:tr>
    </w:tbl>
    <w:p w14:paraId="389EC225" w14:textId="77777777" w:rsidR="00697AE9" w:rsidRPr="0043227A" w:rsidRDefault="00697AE9" w:rsidP="00697AE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5291D86" w14:textId="02D7669F" w:rsidR="00697AE9" w:rsidRPr="0043227A" w:rsidRDefault="00697AE9" w:rsidP="00697AE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3227A">
        <w:rPr>
          <w:rFonts w:ascii="Arial" w:hAnsi="Arial" w:cs="Arial"/>
          <w:sz w:val="24"/>
          <w:szCs w:val="24"/>
          <w:lang w:val="es-MX"/>
        </w:rPr>
        <w:t>.</w:t>
      </w:r>
    </w:p>
    <w:p w14:paraId="5B3DBA02" w14:textId="77777777" w:rsidR="00697AE9" w:rsidRPr="0043227A" w:rsidRDefault="00697AE9">
      <w:pPr>
        <w:rPr>
          <w:rFonts w:ascii="Arial" w:hAnsi="Arial" w:cs="Arial"/>
          <w:sz w:val="28"/>
          <w:szCs w:val="28"/>
          <w:lang w:val="es-MX"/>
        </w:rPr>
      </w:pPr>
      <w:r w:rsidRPr="0043227A">
        <w:rPr>
          <w:rFonts w:ascii="Arial" w:hAnsi="Arial" w:cs="Arial"/>
          <w:sz w:val="28"/>
          <w:szCs w:val="28"/>
          <w:lang w:val="es-MX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8"/>
      </w:tblGrid>
      <w:tr w:rsidR="00697AE9" w:rsidRPr="0043227A" w14:paraId="64469DBC" w14:textId="77777777" w:rsidTr="002529A3">
        <w:trPr>
          <w:trHeight w:val="454"/>
        </w:trPr>
        <w:tc>
          <w:tcPr>
            <w:tcW w:w="2268" w:type="dxa"/>
            <w:vAlign w:val="center"/>
          </w:tcPr>
          <w:p w14:paraId="1146CD82" w14:textId="6F16816B" w:rsidR="00697AE9" w:rsidRPr="0043227A" w:rsidRDefault="00697AE9" w:rsidP="002529A3">
            <w:pPr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</w:pPr>
            <w:r w:rsidRPr="0043227A"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  <w:lastRenderedPageBreak/>
              <w:t>Objetivos:</w:t>
            </w:r>
          </w:p>
        </w:tc>
      </w:tr>
    </w:tbl>
    <w:p w14:paraId="3AF89839" w14:textId="72ECAB5E" w:rsidR="00697AE9" w:rsidRPr="0043227A" w:rsidRDefault="00697AE9" w:rsidP="00697AE9">
      <w:pPr>
        <w:jc w:val="both"/>
        <w:rPr>
          <w:rFonts w:ascii="Arial" w:hAnsi="Arial" w:cs="Arial"/>
          <w:sz w:val="28"/>
          <w:szCs w:val="28"/>
          <w:lang w:val="es-MX"/>
        </w:rPr>
      </w:pPr>
    </w:p>
    <w:p w14:paraId="523AC23E" w14:textId="08627917" w:rsidR="00697AE9" w:rsidRPr="0043227A" w:rsidRDefault="00697AE9" w:rsidP="00697AE9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43227A">
        <w:rPr>
          <w:rFonts w:ascii="Arial" w:hAnsi="Arial" w:cs="Arial"/>
          <w:b/>
          <w:bCs/>
          <w:sz w:val="22"/>
          <w:szCs w:val="22"/>
          <w:lang w:val="es-MX"/>
        </w:rPr>
        <w:t>General:</w:t>
      </w:r>
    </w:p>
    <w:p w14:paraId="44CC0D58" w14:textId="77777777" w:rsidR="00697AE9" w:rsidRPr="0043227A" w:rsidRDefault="00697AE9" w:rsidP="00697AE9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4429A426" w14:textId="77777777" w:rsidR="00697AE9" w:rsidRPr="0043227A" w:rsidRDefault="00697AE9" w:rsidP="00697AE9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4D4D3103" w14:textId="6328C654" w:rsidR="00697AE9" w:rsidRPr="0043227A" w:rsidRDefault="00697AE9" w:rsidP="00697AE9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43227A">
        <w:rPr>
          <w:rFonts w:ascii="Arial" w:hAnsi="Arial" w:cs="Arial"/>
          <w:b/>
          <w:bCs/>
          <w:sz w:val="22"/>
          <w:szCs w:val="22"/>
          <w:lang w:val="es-MX"/>
        </w:rPr>
        <w:t>Específicos:</w:t>
      </w:r>
    </w:p>
    <w:p w14:paraId="2E4D6ACB" w14:textId="77777777" w:rsidR="00697AE9" w:rsidRPr="0043227A" w:rsidRDefault="00697AE9" w:rsidP="00697AE9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4A244EF2" w14:textId="11F2B818" w:rsidR="001671A1" w:rsidRPr="0043227A" w:rsidRDefault="001671A1" w:rsidP="00A0710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es-MX"/>
        </w:rPr>
      </w:pPr>
      <w:r w:rsidRPr="0043227A">
        <w:rPr>
          <w:rFonts w:ascii="Arial" w:hAnsi="Arial" w:cs="Arial"/>
          <w:lang w:val="es-MX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79"/>
      </w:tblGrid>
      <w:tr w:rsidR="001671A1" w:rsidRPr="0043227A" w14:paraId="737CB6BF" w14:textId="77777777" w:rsidTr="002529A3">
        <w:trPr>
          <w:trHeight w:val="454"/>
        </w:trPr>
        <w:tc>
          <w:tcPr>
            <w:tcW w:w="2268" w:type="dxa"/>
            <w:vAlign w:val="center"/>
          </w:tcPr>
          <w:p w14:paraId="6F999F2F" w14:textId="2D531A3F" w:rsidR="001671A1" w:rsidRPr="0043227A" w:rsidRDefault="001671A1" w:rsidP="002529A3">
            <w:pPr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</w:pPr>
            <w:r w:rsidRPr="0043227A"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  <w:lastRenderedPageBreak/>
              <w:t>Justificación:</w:t>
            </w:r>
          </w:p>
        </w:tc>
      </w:tr>
    </w:tbl>
    <w:p w14:paraId="6A7ADCD9" w14:textId="77777777" w:rsidR="001671A1" w:rsidRPr="0043227A" w:rsidRDefault="001671A1" w:rsidP="001671A1">
      <w:pPr>
        <w:jc w:val="both"/>
        <w:rPr>
          <w:rFonts w:ascii="Arial" w:hAnsi="Arial" w:cs="Arial"/>
          <w:sz w:val="26"/>
          <w:szCs w:val="26"/>
          <w:lang w:val="es-MX"/>
        </w:rPr>
      </w:pPr>
    </w:p>
    <w:p w14:paraId="4784D511" w14:textId="77777777" w:rsidR="00A07104" w:rsidRPr="0043227A" w:rsidRDefault="00A07104" w:rsidP="001671A1">
      <w:pPr>
        <w:jc w:val="both"/>
        <w:rPr>
          <w:rFonts w:ascii="Arial" w:hAnsi="Arial" w:cs="Arial"/>
          <w:sz w:val="26"/>
          <w:szCs w:val="26"/>
          <w:lang w:val="es-MX"/>
        </w:rPr>
      </w:pPr>
    </w:p>
    <w:p w14:paraId="1CADD602" w14:textId="278D2AF1" w:rsidR="001671A1" w:rsidRPr="0043227A" w:rsidRDefault="001671A1" w:rsidP="001671A1">
      <w:pPr>
        <w:jc w:val="both"/>
        <w:rPr>
          <w:rFonts w:ascii="Arial" w:hAnsi="Arial" w:cs="Arial"/>
          <w:sz w:val="26"/>
          <w:szCs w:val="26"/>
          <w:lang w:val="es-MX"/>
        </w:rPr>
      </w:pPr>
      <w:r w:rsidRPr="0043227A">
        <w:rPr>
          <w:rFonts w:ascii="Arial" w:hAnsi="Arial" w:cs="Arial"/>
          <w:sz w:val="26"/>
          <w:szCs w:val="26"/>
          <w:lang w:val="es-MX"/>
        </w:rPr>
        <w:t>.</w:t>
      </w:r>
    </w:p>
    <w:p w14:paraId="53F7C013" w14:textId="77777777" w:rsidR="001671A1" w:rsidRPr="0043227A" w:rsidRDefault="001671A1" w:rsidP="001671A1">
      <w:pPr>
        <w:jc w:val="both"/>
        <w:rPr>
          <w:rFonts w:ascii="Arial" w:hAnsi="Arial" w:cs="Arial"/>
          <w:sz w:val="26"/>
          <w:szCs w:val="26"/>
          <w:lang w:val="es-MX"/>
        </w:rPr>
      </w:pPr>
    </w:p>
    <w:p w14:paraId="26836A1B" w14:textId="6DB51832" w:rsidR="001671A1" w:rsidRPr="0043227A" w:rsidRDefault="00146052" w:rsidP="001671A1">
      <w:pPr>
        <w:jc w:val="both"/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  <w:lang w:val="es-MX"/>
        </w:rPr>
        <w:t>.</w:t>
      </w:r>
    </w:p>
    <w:p w14:paraId="65ED8373" w14:textId="544978D3" w:rsidR="0043227A" w:rsidRPr="0043227A" w:rsidRDefault="0043227A">
      <w:pPr>
        <w:rPr>
          <w:rFonts w:ascii="Arial" w:hAnsi="Arial" w:cs="Arial"/>
          <w:lang w:val="es-MX"/>
        </w:rPr>
      </w:pPr>
      <w:r w:rsidRPr="0043227A">
        <w:rPr>
          <w:rFonts w:ascii="Arial" w:hAnsi="Arial" w:cs="Arial"/>
          <w:lang w:val="es-MX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02"/>
      </w:tblGrid>
      <w:tr w:rsidR="0043227A" w:rsidRPr="005A0555" w14:paraId="456F4D45" w14:textId="77777777" w:rsidTr="0043227A">
        <w:trPr>
          <w:trHeight w:val="454"/>
        </w:trPr>
        <w:tc>
          <w:tcPr>
            <w:tcW w:w="5102" w:type="dxa"/>
            <w:vAlign w:val="center"/>
          </w:tcPr>
          <w:p w14:paraId="5E42D842" w14:textId="775CDF75" w:rsidR="0043227A" w:rsidRPr="0043227A" w:rsidRDefault="0043227A" w:rsidP="00E90689">
            <w:pPr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</w:pPr>
            <w:r w:rsidRPr="0043227A"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  <w:lastRenderedPageBreak/>
              <w:t>Estrategias y líneas de acción:</w:t>
            </w:r>
          </w:p>
        </w:tc>
      </w:tr>
    </w:tbl>
    <w:p w14:paraId="21AD2506" w14:textId="0D15D482" w:rsidR="001671A1" w:rsidRDefault="001671A1" w:rsidP="006B5842">
      <w:pPr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13041" w:type="dxa"/>
        <w:jc w:val="center"/>
        <w:tblLook w:val="04A0" w:firstRow="1" w:lastRow="0" w:firstColumn="1" w:lastColumn="0" w:noHBand="0" w:noVBand="1"/>
      </w:tblPr>
      <w:tblGrid>
        <w:gridCol w:w="3969"/>
        <w:gridCol w:w="567"/>
        <w:gridCol w:w="3969"/>
        <w:gridCol w:w="567"/>
        <w:gridCol w:w="3969"/>
      </w:tblGrid>
      <w:tr w:rsidR="006B5842" w14:paraId="6ACA55CE" w14:textId="77777777" w:rsidTr="00080562">
        <w:trPr>
          <w:trHeight w:val="567"/>
          <w:jc w:val="center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11A081" w14:textId="648E67C6" w:rsidR="006B5842" w:rsidRPr="006B5842" w:rsidRDefault="006B5842" w:rsidP="006B584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</w:pPr>
            <w:r w:rsidRPr="006B5842"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  <w:t>Objetivos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B47719E" w14:textId="77777777" w:rsidR="006B5842" w:rsidRPr="006B5842" w:rsidRDefault="006B5842" w:rsidP="006B584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DEA4E0" w14:textId="6F2B434D" w:rsidR="006B5842" w:rsidRPr="006B5842" w:rsidRDefault="006B5842" w:rsidP="006B584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</w:pPr>
            <w:r w:rsidRPr="006B5842"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  <w:t>Estrategias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E67DD20" w14:textId="77777777" w:rsidR="006B5842" w:rsidRPr="006B5842" w:rsidRDefault="006B5842" w:rsidP="006B584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9ACD7F" w14:textId="7ADAAA8F" w:rsidR="006B5842" w:rsidRPr="006B5842" w:rsidRDefault="006B5842" w:rsidP="006B584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</w:pPr>
            <w:r w:rsidRPr="006B5842"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  <w:t>Líneas de acción</w:t>
            </w:r>
          </w:p>
        </w:tc>
      </w:tr>
      <w:tr w:rsidR="00282AAD" w:rsidRPr="005A0555" w14:paraId="01D1B0E3" w14:textId="77777777" w:rsidTr="00080562">
        <w:trPr>
          <w:trHeight w:val="6389"/>
          <w:jc w:val="center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357A1C" w14:textId="77777777" w:rsidR="00282AAD" w:rsidRPr="00080562" w:rsidRDefault="00282AAD" w:rsidP="00080562">
            <w:pPr>
              <w:rPr>
                <w:sz w:val="14"/>
                <w:szCs w:val="14"/>
              </w:rPr>
            </w:pPr>
          </w:p>
          <w:p w14:paraId="371F66F3" w14:textId="77777777" w:rsidR="00282AAD" w:rsidRPr="00080562" w:rsidRDefault="00282AAD" w:rsidP="00080562">
            <w:pPr>
              <w:rPr>
                <w:rFonts w:ascii="Arial" w:hAnsi="Arial" w:cs="Arial"/>
                <w:b/>
                <w:bCs/>
                <w:sz w:val="8"/>
                <w:szCs w:val="8"/>
                <w:lang w:val="es-MX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ABD5AF5" w14:textId="77777777" w:rsidR="00282AAD" w:rsidRPr="006B5842" w:rsidRDefault="00282AAD" w:rsidP="00080562">
            <w:pPr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588CDA" w14:textId="77777777" w:rsidR="00282AAD" w:rsidRPr="00080562" w:rsidRDefault="00282AAD" w:rsidP="00080562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14:paraId="5D574B4F" w14:textId="589A37B9" w:rsidR="00282AAD" w:rsidRPr="00282AAD" w:rsidRDefault="00282AAD" w:rsidP="0008056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8F0FB86" w14:textId="77777777" w:rsidR="00282AAD" w:rsidRPr="006B5842" w:rsidRDefault="00282AAD" w:rsidP="00080562">
            <w:pPr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8C2B3A" w14:textId="77777777" w:rsidR="00282AAD" w:rsidRPr="00080562" w:rsidRDefault="00282AAD" w:rsidP="00080562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14:paraId="6A6BEEC0" w14:textId="77777777" w:rsidR="00080562" w:rsidRPr="0027677F" w:rsidRDefault="00080562">
            <w:pPr>
              <w:rPr>
                <w:sz w:val="8"/>
                <w:szCs w:val="8"/>
                <w:lang w:val="es-MX"/>
              </w:rPr>
            </w:pPr>
          </w:p>
          <w:p w14:paraId="4FEE3E1D" w14:textId="568F7519" w:rsidR="00080562" w:rsidRPr="00080562" w:rsidRDefault="00080562" w:rsidP="0008056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14:paraId="02EE16FA" w14:textId="77777777" w:rsidR="00080562" w:rsidRDefault="00080562">
      <w:pPr>
        <w:rPr>
          <w:lang w:val="es-MX"/>
        </w:rPr>
      </w:pPr>
    </w:p>
    <w:p w14:paraId="642B7A01" w14:textId="77777777" w:rsidR="00A23DE5" w:rsidRDefault="00A23DE5">
      <w:pPr>
        <w:rPr>
          <w:lang w:val="es-MX"/>
        </w:rPr>
      </w:pPr>
    </w:p>
    <w:p w14:paraId="22026691" w14:textId="77777777" w:rsidR="00A23DE5" w:rsidRDefault="00A23DE5">
      <w:pPr>
        <w:rPr>
          <w:lang w:val="es-MX"/>
        </w:rPr>
      </w:pPr>
    </w:p>
    <w:p w14:paraId="76F7283D" w14:textId="72D98A9D" w:rsidR="00471443" w:rsidRPr="0027677F" w:rsidRDefault="00471443">
      <w:pPr>
        <w:rPr>
          <w:lang w:val="es-MX"/>
        </w:rPr>
      </w:pPr>
    </w:p>
    <w:tbl>
      <w:tblPr>
        <w:tblStyle w:val="Tablaconcuadrcula"/>
        <w:tblW w:w="5102" w:type="dxa"/>
        <w:tblLook w:val="04A0" w:firstRow="1" w:lastRow="0" w:firstColumn="1" w:lastColumn="0" w:noHBand="0" w:noVBand="1"/>
      </w:tblPr>
      <w:tblGrid>
        <w:gridCol w:w="5102"/>
      </w:tblGrid>
      <w:tr w:rsidR="00471443" w:rsidRPr="005A0555" w14:paraId="7530D0CD" w14:textId="77777777" w:rsidTr="00E90689">
        <w:trPr>
          <w:trHeight w:val="454"/>
        </w:trPr>
        <w:tc>
          <w:tcPr>
            <w:tcW w:w="5102" w:type="dxa"/>
            <w:vAlign w:val="center"/>
          </w:tcPr>
          <w:p w14:paraId="02CFB3C9" w14:textId="77777777" w:rsidR="00471443" w:rsidRPr="0043227A" w:rsidRDefault="00471443" w:rsidP="00E90689">
            <w:pPr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</w:pPr>
            <w:r w:rsidRPr="0043227A"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  <w:t>Estrategias y líneas de acción:</w:t>
            </w:r>
          </w:p>
        </w:tc>
      </w:tr>
    </w:tbl>
    <w:p w14:paraId="3F3B382A" w14:textId="6CC73DCF" w:rsidR="00C73649" w:rsidRPr="0027677F" w:rsidRDefault="00C73649">
      <w:pPr>
        <w:rPr>
          <w:lang w:val="es-MX"/>
        </w:rPr>
      </w:pPr>
    </w:p>
    <w:p w14:paraId="329B305A" w14:textId="4154B7E2" w:rsidR="00471443" w:rsidRDefault="00471443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471443">
        <w:rPr>
          <w:rFonts w:ascii="Arial" w:hAnsi="Arial" w:cs="Arial"/>
          <w:b/>
          <w:bCs/>
          <w:sz w:val="28"/>
          <w:szCs w:val="28"/>
          <w:lang w:val="es-MX"/>
        </w:rPr>
        <w:t>Especificar las actividades o acciones de mayor relevancia.</w:t>
      </w:r>
    </w:p>
    <w:p w14:paraId="6A1F3DF4" w14:textId="77777777" w:rsidR="00471443" w:rsidRPr="00471443" w:rsidRDefault="00471443">
      <w:pPr>
        <w:rPr>
          <w:rFonts w:ascii="Arial" w:hAnsi="Arial" w:cs="Arial"/>
          <w:b/>
          <w:bCs/>
          <w:sz w:val="14"/>
          <w:szCs w:val="14"/>
          <w:lang w:val="es-MX"/>
        </w:rPr>
      </w:pPr>
    </w:p>
    <w:tbl>
      <w:tblPr>
        <w:tblStyle w:val="Tablaconcuadrcula"/>
        <w:tblW w:w="13039" w:type="dxa"/>
        <w:jc w:val="center"/>
        <w:tblLook w:val="04A0" w:firstRow="1" w:lastRow="0" w:firstColumn="1" w:lastColumn="0" w:noHBand="0" w:noVBand="1"/>
      </w:tblPr>
      <w:tblGrid>
        <w:gridCol w:w="3636"/>
        <w:gridCol w:w="270"/>
        <w:gridCol w:w="5391"/>
        <w:gridCol w:w="270"/>
        <w:gridCol w:w="3472"/>
      </w:tblGrid>
      <w:tr w:rsidR="00953FEE" w14:paraId="2FD122FB" w14:textId="77777777" w:rsidTr="00AD5CF1">
        <w:trPr>
          <w:trHeight w:val="567"/>
          <w:jc w:val="center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1D5D70" w14:textId="6A40837B" w:rsidR="00471443" w:rsidRPr="00AD5CF1" w:rsidRDefault="00AD5CF1" w:rsidP="00E9068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Actividades/acciones relevantes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968408" w14:textId="77777777" w:rsidR="00471443" w:rsidRPr="00AD5CF1" w:rsidRDefault="00471443" w:rsidP="00E9068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53E194" w14:textId="01E396EA" w:rsidR="00471443" w:rsidRPr="00AD5CF1" w:rsidRDefault="00AD5CF1" w:rsidP="00E9068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Calendarización de eventos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01A6DC" w14:textId="77777777" w:rsidR="00471443" w:rsidRPr="00AD5CF1" w:rsidRDefault="00471443" w:rsidP="00E9068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6B1353" w14:textId="39E44989" w:rsidR="00471443" w:rsidRPr="00AD5CF1" w:rsidRDefault="00AD5CF1" w:rsidP="00E9068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Responsables y unidades participantes</w:t>
            </w:r>
          </w:p>
        </w:tc>
      </w:tr>
      <w:tr w:rsidR="00953FEE" w:rsidRPr="005A0555" w14:paraId="1012EE82" w14:textId="77777777" w:rsidTr="001E040B">
        <w:trPr>
          <w:trHeight w:val="5556"/>
          <w:jc w:val="center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37CA22" w14:textId="77777777" w:rsidR="00471443" w:rsidRPr="00C73649" w:rsidRDefault="00471443" w:rsidP="00E90689">
            <w:pPr>
              <w:jc w:val="both"/>
              <w:rPr>
                <w:rFonts w:ascii="Arial" w:hAnsi="Arial" w:cs="Arial"/>
                <w:szCs w:val="28"/>
                <w:lang w:val="es-MX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10"/>
            </w:tblGrid>
            <w:tr w:rsidR="00953FEE" w14:paraId="06C380F2" w14:textId="77777777" w:rsidTr="00BE31BF">
              <w:trPr>
                <w:trHeight w:val="283"/>
              </w:trPr>
              <w:tc>
                <w:tcPr>
                  <w:tcW w:w="3410" w:type="dxa"/>
                  <w:tcBorders>
                    <w:top w:val="nil"/>
                    <w:left w:val="nil"/>
                    <w:right w:val="nil"/>
                  </w:tcBorders>
                </w:tcPr>
                <w:p w14:paraId="5329D454" w14:textId="77777777" w:rsidR="00953FEE" w:rsidRPr="00B039EC" w:rsidRDefault="00953FEE" w:rsidP="00E90689">
                  <w:pPr>
                    <w:jc w:val="both"/>
                    <w:rPr>
                      <w:rFonts w:ascii="Arial" w:hAnsi="Arial" w:cs="Arial"/>
                      <w:sz w:val="18"/>
                      <w:szCs w:val="24"/>
                      <w:lang w:val="es-MX"/>
                    </w:rPr>
                  </w:pPr>
                </w:p>
              </w:tc>
            </w:tr>
            <w:tr w:rsidR="00B039EC" w:rsidRPr="005A0555" w14:paraId="674C94F4" w14:textId="77777777" w:rsidTr="00322D27">
              <w:trPr>
                <w:trHeight w:val="624"/>
              </w:trPr>
              <w:tc>
                <w:tcPr>
                  <w:tcW w:w="3410" w:type="dxa"/>
                  <w:tcBorders>
                    <w:bottom w:val="single" w:sz="4" w:space="0" w:color="auto"/>
                  </w:tcBorders>
                  <w:vAlign w:val="center"/>
                </w:tcPr>
                <w:p w14:paraId="15368302" w14:textId="7890900A" w:rsidR="00B039EC" w:rsidRPr="00BE31BF" w:rsidRDefault="00B039EC" w:rsidP="00BE31BF">
                  <w:pPr>
                    <w:rPr>
                      <w:rFonts w:ascii="Arial" w:hAnsi="Arial" w:cs="Arial"/>
                      <w:sz w:val="18"/>
                      <w:szCs w:val="24"/>
                      <w:lang w:val="es-MX"/>
                    </w:rPr>
                  </w:pPr>
                </w:p>
              </w:tc>
            </w:tr>
            <w:tr w:rsidR="00953FEE" w:rsidRPr="005A0555" w14:paraId="29F0B2D8" w14:textId="77777777" w:rsidTr="00322D27">
              <w:trPr>
                <w:trHeight w:val="113"/>
              </w:trPr>
              <w:tc>
                <w:tcPr>
                  <w:tcW w:w="3410" w:type="dxa"/>
                  <w:tcBorders>
                    <w:left w:val="nil"/>
                    <w:right w:val="nil"/>
                  </w:tcBorders>
                </w:tcPr>
                <w:p w14:paraId="605B4EF3" w14:textId="77777777" w:rsidR="00953FEE" w:rsidRPr="00B039EC" w:rsidRDefault="00953FEE" w:rsidP="00E90689">
                  <w:pPr>
                    <w:jc w:val="both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</w:tr>
            <w:tr w:rsidR="00B039EC" w:rsidRPr="005A0555" w14:paraId="1EAC345A" w14:textId="77777777" w:rsidTr="00322D27">
              <w:trPr>
                <w:trHeight w:val="1134"/>
              </w:trPr>
              <w:tc>
                <w:tcPr>
                  <w:tcW w:w="3410" w:type="dxa"/>
                  <w:tcBorders>
                    <w:bottom w:val="single" w:sz="4" w:space="0" w:color="auto"/>
                  </w:tcBorders>
                </w:tcPr>
                <w:p w14:paraId="1209D7E5" w14:textId="5CF2D920" w:rsidR="00B039EC" w:rsidRPr="00BE31BF" w:rsidRDefault="00B039EC" w:rsidP="00E90689">
                  <w:pPr>
                    <w:jc w:val="both"/>
                    <w:rPr>
                      <w:rFonts w:ascii="Arial" w:hAnsi="Arial" w:cs="Arial"/>
                      <w:sz w:val="18"/>
                      <w:szCs w:val="24"/>
                      <w:lang w:val="es-MX"/>
                    </w:rPr>
                  </w:pPr>
                </w:p>
              </w:tc>
            </w:tr>
            <w:tr w:rsidR="00953FEE" w:rsidRPr="005A0555" w14:paraId="2970FC7E" w14:textId="77777777" w:rsidTr="00322D27">
              <w:trPr>
                <w:trHeight w:val="113"/>
              </w:trPr>
              <w:tc>
                <w:tcPr>
                  <w:tcW w:w="3410" w:type="dxa"/>
                  <w:tcBorders>
                    <w:left w:val="nil"/>
                    <w:right w:val="nil"/>
                  </w:tcBorders>
                </w:tcPr>
                <w:p w14:paraId="63E02825" w14:textId="77777777" w:rsidR="00953FEE" w:rsidRPr="00B039EC" w:rsidRDefault="00953FEE" w:rsidP="00E90689">
                  <w:pPr>
                    <w:jc w:val="both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</w:tr>
            <w:tr w:rsidR="00953FEE" w:rsidRPr="005A0555" w14:paraId="213AFA36" w14:textId="77777777" w:rsidTr="00322D27">
              <w:trPr>
                <w:trHeight w:val="680"/>
              </w:trPr>
              <w:tc>
                <w:tcPr>
                  <w:tcW w:w="3410" w:type="dxa"/>
                  <w:tcBorders>
                    <w:bottom w:val="single" w:sz="4" w:space="0" w:color="auto"/>
                  </w:tcBorders>
                </w:tcPr>
                <w:p w14:paraId="6E933A93" w14:textId="6B808673" w:rsidR="00953FEE" w:rsidRPr="00BE31BF" w:rsidRDefault="00953FEE" w:rsidP="00E90689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953FEE" w:rsidRPr="005A0555" w14:paraId="3388C663" w14:textId="77777777" w:rsidTr="00322D27">
              <w:trPr>
                <w:trHeight w:val="113"/>
              </w:trPr>
              <w:tc>
                <w:tcPr>
                  <w:tcW w:w="3410" w:type="dxa"/>
                  <w:tcBorders>
                    <w:left w:val="nil"/>
                    <w:right w:val="nil"/>
                  </w:tcBorders>
                </w:tcPr>
                <w:p w14:paraId="6E9DB72A" w14:textId="77777777" w:rsidR="00953FEE" w:rsidRPr="00B039EC" w:rsidRDefault="00953FEE" w:rsidP="00E90689">
                  <w:pPr>
                    <w:jc w:val="both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</w:tr>
            <w:tr w:rsidR="00953FEE" w:rsidRPr="005A0555" w14:paraId="2767CF7C" w14:textId="77777777" w:rsidTr="00322D27">
              <w:trPr>
                <w:trHeight w:val="1134"/>
              </w:trPr>
              <w:tc>
                <w:tcPr>
                  <w:tcW w:w="3410" w:type="dxa"/>
                  <w:tcBorders>
                    <w:bottom w:val="single" w:sz="4" w:space="0" w:color="auto"/>
                  </w:tcBorders>
                </w:tcPr>
                <w:p w14:paraId="3886D360" w14:textId="3CB2E436" w:rsidR="00953FEE" w:rsidRPr="00BE31BF" w:rsidRDefault="00953FEE" w:rsidP="00E90689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953FEE" w:rsidRPr="005A0555" w14:paraId="23C9C415" w14:textId="77777777" w:rsidTr="00322D27">
              <w:trPr>
                <w:trHeight w:val="113"/>
              </w:trPr>
              <w:tc>
                <w:tcPr>
                  <w:tcW w:w="3410" w:type="dxa"/>
                  <w:tcBorders>
                    <w:left w:val="nil"/>
                    <w:right w:val="nil"/>
                  </w:tcBorders>
                </w:tcPr>
                <w:p w14:paraId="548F9812" w14:textId="77777777" w:rsidR="00953FEE" w:rsidRPr="00B039EC" w:rsidRDefault="00953FEE" w:rsidP="00E90689">
                  <w:pPr>
                    <w:jc w:val="both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</w:tr>
            <w:tr w:rsidR="00953FEE" w:rsidRPr="005A0555" w14:paraId="1580B279" w14:textId="77777777" w:rsidTr="00BE31BF">
              <w:trPr>
                <w:trHeight w:val="680"/>
              </w:trPr>
              <w:tc>
                <w:tcPr>
                  <w:tcW w:w="3410" w:type="dxa"/>
                </w:tcPr>
                <w:p w14:paraId="0E740F6E" w14:textId="35E9BDF7" w:rsidR="00953FEE" w:rsidRPr="00BE31BF" w:rsidRDefault="00953FEE" w:rsidP="00E90689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14:paraId="758203FF" w14:textId="77777777" w:rsidR="00471443" w:rsidRPr="00C73649" w:rsidRDefault="00471443" w:rsidP="00E90689">
            <w:pPr>
              <w:jc w:val="both"/>
              <w:rPr>
                <w:rFonts w:ascii="Arial" w:hAnsi="Arial" w:cs="Arial"/>
                <w:szCs w:val="28"/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E0503D" w14:textId="77777777" w:rsidR="00471443" w:rsidRPr="00C73649" w:rsidRDefault="00471443" w:rsidP="00E90689">
            <w:pPr>
              <w:jc w:val="both"/>
              <w:rPr>
                <w:rFonts w:ascii="Arial" w:hAnsi="Arial" w:cs="Arial"/>
                <w:szCs w:val="28"/>
                <w:lang w:val="es-MX"/>
              </w:rPr>
            </w:pPr>
          </w:p>
        </w:tc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72FEB8" w14:textId="0F5D5815" w:rsidR="00471443" w:rsidRPr="00C73649" w:rsidRDefault="001E040B" w:rsidP="001E040B">
            <w:pPr>
              <w:jc w:val="center"/>
              <w:rPr>
                <w:rFonts w:ascii="Arial" w:hAnsi="Arial" w:cs="Arial"/>
                <w:szCs w:val="28"/>
                <w:lang w:val="es-MX"/>
              </w:rPr>
            </w:pPr>
            <w:r>
              <w:rPr>
                <w:rFonts w:ascii="Arial" w:hAnsi="Arial" w:cs="Arial"/>
                <w:szCs w:val="28"/>
                <w:lang w:val="es-MX"/>
              </w:rPr>
              <w:t>MES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6"/>
              <w:gridCol w:w="337"/>
              <w:gridCol w:w="326"/>
              <w:gridCol w:w="366"/>
              <w:gridCol w:w="346"/>
              <w:gridCol w:w="366"/>
              <w:gridCol w:w="317"/>
              <w:gridCol w:w="317"/>
              <w:gridCol w:w="346"/>
              <w:gridCol w:w="337"/>
              <w:gridCol w:w="357"/>
              <w:gridCol w:w="346"/>
              <w:gridCol w:w="346"/>
              <w:gridCol w:w="717"/>
            </w:tblGrid>
            <w:tr w:rsidR="00BE31BF" w:rsidRPr="00953FEE" w14:paraId="2BEB01D7" w14:textId="77777777" w:rsidTr="00BE31BF">
              <w:trPr>
                <w:trHeight w:val="283"/>
              </w:trPr>
              <w:tc>
                <w:tcPr>
                  <w:tcW w:w="346" w:type="dxa"/>
                  <w:tcBorders>
                    <w:top w:val="nil"/>
                    <w:left w:val="nil"/>
                  </w:tcBorders>
                  <w:vAlign w:val="center"/>
                </w:tcPr>
                <w:p w14:paraId="5A066B2B" w14:textId="77777777" w:rsidR="00953FEE" w:rsidRPr="00953FEE" w:rsidRDefault="00953FEE" w:rsidP="00953FE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37" w:type="dxa"/>
                  <w:vAlign w:val="center"/>
                </w:tcPr>
                <w:p w14:paraId="434A3C98" w14:textId="30B37012" w:rsidR="00953FEE" w:rsidRPr="00953FEE" w:rsidRDefault="00953FEE" w:rsidP="00953FE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953FE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E</w:t>
                  </w:r>
                </w:p>
              </w:tc>
              <w:tc>
                <w:tcPr>
                  <w:tcW w:w="326" w:type="dxa"/>
                  <w:vAlign w:val="center"/>
                </w:tcPr>
                <w:p w14:paraId="1203633F" w14:textId="6EDF2F30" w:rsidR="00953FEE" w:rsidRPr="00953FEE" w:rsidRDefault="00953FEE" w:rsidP="00953FE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953FE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F</w:t>
                  </w:r>
                </w:p>
              </w:tc>
              <w:tc>
                <w:tcPr>
                  <w:tcW w:w="366" w:type="dxa"/>
                  <w:vAlign w:val="center"/>
                </w:tcPr>
                <w:p w14:paraId="27031B11" w14:textId="03223DAD" w:rsidR="00953FEE" w:rsidRPr="00953FEE" w:rsidRDefault="00953FEE" w:rsidP="00953FE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953FE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M</w:t>
                  </w:r>
                </w:p>
              </w:tc>
              <w:tc>
                <w:tcPr>
                  <w:tcW w:w="346" w:type="dxa"/>
                  <w:vAlign w:val="center"/>
                </w:tcPr>
                <w:p w14:paraId="3D3210FA" w14:textId="53A4C56D" w:rsidR="00953FEE" w:rsidRPr="00953FEE" w:rsidRDefault="00953FEE" w:rsidP="00953FE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953FE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A</w:t>
                  </w:r>
                </w:p>
              </w:tc>
              <w:tc>
                <w:tcPr>
                  <w:tcW w:w="366" w:type="dxa"/>
                  <w:vAlign w:val="center"/>
                </w:tcPr>
                <w:p w14:paraId="44C20A55" w14:textId="7336CD8C" w:rsidR="00953FEE" w:rsidRPr="00953FEE" w:rsidRDefault="00953FEE" w:rsidP="00953FE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953FE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M</w:t>
                  </w:r>
                </w:p>
              </w:tc>
              <w:tc>
                <w:tcPr>
                  <w:tcW w:w="317" w:type="dxa"/>
                  <w:vAlign w:val="center"/>
                </w:tcPr>
                <w:p w14:paraId="63132B9B" w14:textId="18787ABC" w:rsidR="00953FEE" w:rsidRPr="00953FEE" w:rsidRDefault="00953FEE" w:rsidP="00953FE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953FE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J</w:t>
                  </w:r>
                </w:p>
              </w:tc>
              <w:tc>
                <w:tcPr>
                  <w:tcW w:w="317" w:type="dxa"/>
                  <w:vAlign w:val="center"/>
                </w:tcPr>
                <w:p w14:paraId="717CB325" w14:textId="61092FF9" w:rsidR="00953FEE" w:rsidRPr="00953FEE" w:rsidRDefault="00953FEE" w:rsidP="00953FE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953FE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J</w:t>
                  </w:r>
                </w:p>
              </w:tc>
              <w:tc>
                <w:tcPr>
                  <w:tcW w:w="346" w:type="dxa"/>
                  <w:vAlign w:val="center"/>
                </w:tcPr>
                <w:p w14:paraId="57F18A7A" w14:textId="38824DB5" w:rsidR="00953FEE" w:rsidRPr="00953FEE" w:rsidRDefault="00953FEE" w:rsidP="00953FE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953FE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A</w:t>
                  </w:r>
                </w:p>
              </w:tc>
              <w:tc>
                <w:tcPr>
                  <w:tcW w:w="337" w:type="dxa"/>
                  <w:vAlign w:val="center"/>
                </w:tcPr>
                <w:p w14:paraId="685A43DC" w14:textId="79EBE1F5" w:rsidR="00953FEE" w:rsidRPr="00953FEE" w:rsidRDefault="00953FEE" w:rsidP="00953FE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953FE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S</w:t>
                  </w:r>
                </w:p>
              </w:tc>
              <w:tc>
                <w:tcPr>
                  <w:tcW w:w="357" w:type="dxa"/>
                  <w:vAlign w:val="center"/>
                </w:tcPr>
                <w:p w14:paraId="69EA2B15" w14:textId="69485F99" w:rsidR="00953FEE" w:rsidRPr="00953FEE" w:rsidRDefault="00953FEE" w:rsidP="00953FE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953FE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O</w:t>
                  </w:r>
                </w:p>
              </w:tc>
              <w:tc>
                <w:tcPr>
                  <w:tcW w:w="346" w:type="dxa"/>
                  <w:vAlign w:val="center"/>
                </w:tcPr>
                <w:p w14:paraId="5783AE80" w14:textId="18886A7E" w:rsidR="00953FEE" w:rsidRPr="00953FEE" w:rsidRDefault="00953FEE" w:rsidP="00953FE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953FE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N</w:t>
                  </w:r>
                </w:p>
              </w:tc>
              <w:tc>
                <w:tcPr>
                  <w:tcW w:w="346" w:type="dxa"/>
                  <w:vAlign w:val="center"/>
                </w:tcPr>
                <w:p w14:paraId="71CA5796" w14:textId="446A2B8E" w:rsidR="00953FEE" w:rsidRPr="00953FEE" w:rsidRDefault="00953FEE" w:rsidP="00953FE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953FE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D</w:t>
                  </w:r>
                </w:p>
              </w:tc>
              <w:tc>
                <w:tcPr>
                  <w:tcW w:w="717" w:type="dxa"/>
                  <w:vAlign w:val="center"/>
                </w:tcPr>
                <w:p w14:paraId="5D01DF93" w14:textId="75B7561E" w:rsidR="00953FEE" w:rsidRPr="00953FEE" w:rsidRDefault="00953FEE" w:rsidP="00953FE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Anual</w:t>
                  </w:r>
                </w:p>
              </w:tc>
            </w:tr>
            <w:tr w:rsidR="00BE31BF" w:rsidRPr="00953FEE" w14:paraId="0DD17E15" w14:textId="77777777" w:rsidTr="00322D27">
              <w:trPr>
                <w:trHeight w:val="283"/>
              </w:trPr>
              <w:tc>
                <w:tcPr>
                  <w:tcW w:w="346" w:type="dxa"/>
                  <w:vAlign w:val="center"/>
                </w:tcPr>
                <w:p w14:paraId="71B25D1C" w14:textId="4B18761F" w:rsidR="00953FEE" w:rsidRPr="00953FEE" w:rsidRDefault="00953FEE" w:rsidP="00953FE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953FE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P</w:t>
                  </w:r>
                </w:p>
              </w:tc>
              <w:tc>
                <w:tcPr>
                  <w:tcW w:w="337" w:type="dxa"/>
                  <w:vAlign w:val="center"/>
                </w:tcPr>
                <w:p w14:paraId="62AAEA5D" w14:textId="48F199AC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14:paraId="51EDE0E7" w14:textId="36317363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66" w:type="dxa"/>
                  <w:vAlign w:val="center"/>
                </w:tcPr>
                <w:p w14:paraId="2DD9E612" w14:textId="22246739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1B5C0673" w14:textId="6998A968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66" w:type="dxa"/>
                  <w:vAlign w:val="center"/>
                </w:tcPr>
                <w:p w14:paraId="34702F50" w14:textId="20A7E15C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  <w:vAlign w:val="center"/>
                </w:tcPr>
                <w:p w14:paraId="4ED3D91E" w14:textId="637D5372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  <w:vAlign w:val="center"/>
                </w:tcPr>
                <w:p w14:paraId="303D318F" w14:textId="59F73220" w:rsidR="00953FEE" w:rsidRPr="00322D27" w:rsidRDefault="00953FEE" w:rsidP="001A5167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36A316BD" w14:textId="7B4ADD2C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37" w:type="dxa"/>
                  <w:vAlign w:val="center"/>
                </w:tcPr>
                <w:p w14:paraId="29AC17B2" w14:textId="0213E23D" w:rsidR="00953FEE" w:rsidRPr="00322D27" w:rsidRDefault="00953FEE" w:rsidP="001A5167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14:paraId="4A15C2A2" w14:textId="4FDAFE60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3FD898D1" w14:textId="1F5D75E8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736B6D34" w14:textId="5F810545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14:paraId="0752C80E" w14:textId="6329781B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BE31BF" w:rsidRPr="00953FEE" w14:paraId="2B893DE6" w14:textId="77777777" w:rsidTr="00322D27">
              <w:trPr>
                <w:trHeight w:val="283"/>
              </w:trPr>
              <w:tc>
                <w:tcPr>
                  <w:tcW w:w="346" w:type="dxa"/>
                  <w:tcBorders>
                    <w:bottom w:val="single" w:sz="4" w:space="0" w:color="auto"/>
                  </w:tcBorders>
                  <w:vAlign w:val="center"/>
                </w:tcPr>
                <w:p w14:paraId="10AAE901" w14:textId="04786DBD" w:rsidR="00953FEE" w:rsidRPr="00953FEE" w:rsidRDefault="00953FEE" w:rsidP="00953FE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953FE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R</w:t>
                  </w:r>
                </w:p>
              </w:tc>
              <w:tc>
                <w:tcPr>
                  <w:tcW w:w="337" w:type="dxa"/>
                  <w:tcBorders>
                    <w:bottom w:val="single" w:sz="4" w:space="0" w:color="auto"/>
                  </w:tcBorders>
                  <w:vAlign w:val="center"/>
                </w:tcPr>
                <w:p w14:paraId="07B991BA" w14:textId="7CEC7550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26" w:type="dxa"/>
                  <w:tcBorders>
                    <w:bottom w:val="single" w:sz="4" w:space="0" w:color="auto"/>
                  </w:tcBorders>
                  <w:vAlign w:val="center"/>
                </w:tcPr>
                <w:p w14:paraId="75182F2F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66" w:type="dxa"/>
                  <w:tcBorders>
                    <w:bottom w:val="single" w:sz="4" w:space="0" w:color="auto"/>
                  </w:tcBorders>
                  <w:vAlign w:val="center"/>
                </w:tcPr>
                <w:p w14:paraId="3BD71B21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46" w:type="dxa"/>
                  <w:tcBorders>
                    <w:bottom w:val="single" w:sz="4" w:space="0" w:color="auto"/>
                  </w:tcBorders>
                  <w:vAlign w:val="center"/>
                </w:tcPr>
                <w:p w14:paraId="4638A0F9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66" w:type="dxa"/>
                  <w:tcBorders>
                    <w:bottom w:val="single" w:sz="4" w:space="0" w:color="auto"/>
                  </w:tcBorders>
                  <w:vAlign w:val="center"/>
                </w:tcPr>
                <w:p w14:paraId="05843E16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  <w:tcBorders>
                    <w:bottom w:val="single" w:sz="4" w:space="0" w:color="auto"/>
                  </w:tcBorders>
                  <w:vAlign w:val="center"/>
                </w:tcPr>
                <w:p w14:paraId="3D4E8C5D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  <w:tcBorders>
                    <w:bottom w:val="single" w:sz="4" w:space="0" w:color="auto"/>
                  </w:tcBorders>
                  <w:vAlign w:val="center"/>
                </w:tcPr>
                <w:p w14:paraId="096B925F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46" w:type="dxa"/>
                  <w:tcBorders>
                    <w:bottom w:val="single" w:sz="4" w:space="0" w:color="auto"/>
                  </w:tcBorders>
                  <w:vAlign w:val="center"/>
                </w:tcPr>
                <w:p w14:paraId="7EDAFE08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37" w:type="dxa"/>
                  <w:tcBorders>
                    <w:bottom w:val="single" w:sz="4" w:space="0" w:color="auto"/>
                  </w:tcBorders>
                  <w:vAlign w:val="center"/>
                </w:tcPr>
                <w:p w14:paraId="32506999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  <w:vAlign w:val="center"/>
                </w:tcPr>
                <w:p w14:paraId="51EFF39D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46" w:type="dxa"/>
                  <w:tcBorders>
                    <w:bottom w:val="single" w:sz="4" w:space="0" w:color="auto"/>
                  </w:tcBorders>
                  <w:vAlign w:val="center"/>
                </w:tcPr>
                <w:p w14:paraId="7D61B07D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46" w:type="dxa"/>
                  <w:tcBorders>
                    <w:bottom w:val="single" w:sz="4" w:space="0" w:color="auto"/>
                  </w:tcBorders>
                  <w:vAlign w:val="center"/>
                </w:tcPr>
                <w:p w14:paraId="27BC9F2D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717" w:type="dxa"/>
                  <w:tcBorders>
                    <w:bottom w:val="single" w:sz="4" w:space="0" w:color="auto"/>
                  </w:tcBorders>
                  <w:vAlign w:val="center"/>
                </w:tcPr>
                <w:p w14:paraId="1C20A5E7" w14:textId="77A12A9B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953FEE" w:rsidRPr="00953FEE" w14:paraId="45A88B59" w14:textId="77777777" w:rsidTr="00322D27">
              <w:trPr>
                <w:trHeight w:val="113"/>
              </w:trPr>
              <w:tc>
                <w:tcPr>
                  <w:tcW w:w="346" w:type="dxa"/>
                  <w:tcBorders>
                    <w:left w:val="nil"/>
                    <w:right w:val="nil"/>
                  </w:tcBorders>
                  <w:vAlign w:val="center"/>
                </w:tcPr>
                <w:p w14:paraId="1422D765" w14:textId="77777777" w:rsidR="00953FEE" w:rsidRPr="00B039EC" w:rsidRDefault="00953FEE" w:rsidP="00953FEE">
                  <w:pPr>
                    <w:rPr>
                      <w:rFonts w:ascii="Arial" w:hAnsi="Arial" w:cs="Arial"/>
                      <w:b/>
                      <w:bCs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337" w:type="dxa"/>
                  <w:tcBorders>
                    <w:left w:val="nil"/>
                    <w:right w:val="nil"/>
                  </w:tcBorders>
                  <w:vAlign w:val="center"/>
                </w:tcPr>
                <w:p w14:paraId="17AE0374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326" w:type="dxa"/>
                  <w:tcBorders>
                    <w:left w:val="nil"/>
                    <w:right w:val="nil"/>
                  </w:tcBorders>
                  <w:vAlign w:val="center"/>
                </w:tcPr>
                <w:p w14:paraId="09C730BE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366" w:type="dxa"/>
                  <w:tcBorders>
                    <w:left w:val="nil"/>
                    <w:right w:val="nil"/>
                  </w:tcBorders>
                  <w:vAlign w:val="center"/>
                </w:tcPr>
                <w:p w14:paraId="39A593F5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346" w:type="dxa"/>
                  <w:tcBorders>
                    <w:left w:val="nil"/>
                    <w:right w:val="nil"/>
                  </w:tcBorders>
                  <w:vAlign w:val="center"/>
                </w:tcPr>
                <w:p w14:paraId="2029FAEB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366" w:type="dxa"/>
                  <w:tcBorders>
                    <w:left w:val="nil"/>
                    <w:right w:val="nil"/>
                  </w:tcBorders>
                  <w:vAlign w:val="center"/>
                </w:tcPr>
                <w:p w14:paraId="058BC5D8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317" w:type="dxa"/>
                  <w:tcBorders>
                    <w:left w:val="nil"/>
                    <w:right w:val="nil"/>
                  </w:tcBorders>
                  <w:vAlign w:val="center"/>
                </w:tcPr>
                <w:p w14:paraId="5E3192FC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317" w:type="dxa"/>
                  <w:tcBorders>
                    <w:left w:val="nil"/>
                    <w:right w:val="nil"/>
                  </w:tcBorders>
                  <w:vAlign w:val="center"/>
                </w:tcPr>
                <w:p w14:paraId="2EE0AB22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346" w:type="dxa"/>
                  <w:tcBorders>
                    <w:left w:val="nil"/>
                    <w:right w:val="nil"/>
                  </w:tcBorders>
                  <w:vAlign w:val="center"/>
                </w:tcPr>
                <w:p w14:paraId="7C120C2B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337" w:type="dxa"/>
                  <w:tcBorders>
                    <w:left w:val="nil"/>
                    <w:right w:val="nil"/>
                  </w:tcBorders>
                  <w:vAlign w:val="center"/>
                </w:tcPr>
                <w:p w14:paraId="5B69BF23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357" w:type="dxa"/>
                  <w:tcBorders>
                    <w:left w:val="nil"/>
                    <w:right w:val="nil"/>
                  </w:tcBorders>
                  <w:vAlign w:val="center"/>
                </w:tcPr>
                <w:p w14:paraId="02D682C0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346" w:type="dxa"/>
                  <w:tcBorders>
                    <w:left w:val="nil"/>
                    <w:right w:val="nil"/>
                  </w:tcBorders>
                  <w:vAlign w:val="center"/>
                </w:tcPr>
                <w:p w14:paraId="7A62BBD7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346" w:type="dxa"/>
                  <w:tcBorders>
                    <w:left w:val="nil"/>
                    <w:right w:val="nil"/>
                  </w:tcBorders>
                  <w:vAlign w:val="center"/>
                </w:tcPr>
                <w:p w14:paraId="38CD1ADF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717" w:type="dxa"/>
                  <w:tcBorders>
                    <w:left w:val="nil"/>
                    <w:right w:val="nil"/>
                  </w:tcBorders>
                  <w:vAlign w:val="center"/>
                </w:tcPr>
                <w:p w14:paraId="2F8CBFD8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</w:tr>
            <w:tr w:rsidR="00953FEE" w:rsidRPr="00953FEE" w14:paraId="5DC2C1D0" w14:textId="77777777" w:rsidTr="00322D27">
              <w:trPr>
                <w:trHeight w:val="567"/>
              </w:trPr>
              <w:tc>
                <w:tcPr>
                  <w:tcW w:w="346" w:type="dxa"/>
                  <w:vAlign w:val="center"/>
                </w:tcPr>
                <w:p w14:paraId="5D0F5594" w14:textId="5ECCB065" w:rsidR="00953FEE" w:rsidRPr="00953FEE" w:rsidRDefault="00953FEE" w:rsidP="00953FE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P</w:t>
                  </w:r>
                </w:p>
              </w:tc>
              <w:tc>
                <w:tcPr>
                  <w:tcW w:w="337" w:type="dxa"/>
                  <w:vAlign w:val="center"/>
                </w:tcPr>
                <w:p w14:paraId="3052F8CA" w14:textId="20A0908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14:paraId="7A1F380B" w14:textId="74CE124A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66" w:type="dxa"/>
                  <w:vAlign w:val="center"/>
                </w:tcPr>
                <w:p w14:paraId="1AB5F5F5" w14:textId="0B41C2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51A98A80" w14:textId="77F84A2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66" w:type="dxa"/>
                  <w:vAlign w:val="center"/>
                </w:tcPr>
                <w:p w14:paraId="703329D0" w14:textId="7606A51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  <w:vAlign w:val="center"/>
                </w:tcPr>
                <w:p w14:paraId="75D7FE2E" w14:textId="54F92B80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  <w:vAlign w:val="center"/>
                </w:tcPr>
                <w:p w14:paraId="7A3F2105" w14:textId="5C23657C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62E2B5D3" w14:textId="3F668C5B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37" w:type="dxa"/>
                  <w:vAlign w:val="center"/>
                </w:tcPr>
                <w:p w14:paraId="2E6646FB" w14:textId="77597EE8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14:paraId="24BDD12B" w14:textId="52A0A151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210E2B20" w14:textId="7DB63873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37992F8F" w14:textId="1DC7312C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14:paraId="0AC25EFD" w14:textId="165D8BC1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953FEE" w:rsidRPr="00953FEE" w14:paraId="4BEF6E2E" w14:textId="77777777" w:rsidTr="00322D27">
              <w:trPr>
                <w:trHeight w:val="567"/>
              </w:trPr>
              <w:tc>
                <w:tcPr>
                  <w:tcW w:w="346" w:type="dxa"/>
                  <w:tcBorders>
                    <w:bottom w:val="single" w:sz="4" w:space="0" w:color="auto"/>
                  </w:tcBorders>
                  <w:vAlign w:val="center"/>
                </w:tcPr>
                <w:p w14:paraId="30D4D940" w14:textId="6DCBC670" w:rsidR="00953FEE" w:rsidRPr="00953FEE" w:rsidRDefault="00953FEE" w:rsidP="00953FE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R</w:t>
                  </w:r>
                </w:p>
              </w:tc>
              <w:tc>
                <w:tcPr>
                  <w:tcW w:w="337" w:type="dxa"/>
                  <w:tcBorders>
                    <w:bottom w:val="single" w:sz="4" w:space="0" w:color="auto"/>
                  </w:tcBorders>
                  <w:vAlign w:val="center"/>
                </w:tcPr>
                <w:p w14:paraId="709F4663" w14:textId="4CCEE366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26" w:type="dxa"/>
                  <w:tcBorders>
                    <w:bottom w:val="single" w:sz="4" w:space="0" w:color="auto"/>
                  </w:tcBorders>
                  <w:vAlign w:val="center"/>
                </w:tcPr>
                <w:p w14:paraId="295C3183" w14:textId="4E37C6B5" w:rsidR="00953FEE" w:rsidRPr="00322D27" w:rsidRDefault="00953FEE" w:rsidP="000947FD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66" w:type="dxa"/>
                  <w:tcBorders>
                    <w:bottom w:val="single" w:sz="4" w:space="0" w:color="auto"/>
                  </w:tcBorders>
                  <w:vAlign w:val="center"/>
                </w:tcPr>
                <w:p w14:paraId="50E437A5" w14:textId="4C114959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46" w:type="dxa"/>
                  <w:tcBorders>
                    <w:bottom w:val="single" w:sz="4" w:space="0" w:color="auto"/>
                  </w:tcBorders>
                  <w:vAlign w:val="center"/>
                </w:tcPr>
                <w:p w14:paraId="5E37929A" w14:textId="01F5C19D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66" w:type="dxa"/>
                  <w:tcBorders>
                    <w:bottom w:val="single" w:sz="4" w:space="0" w:color="auto"/>
                  </w:tcBorders>
                  <w:vAlign w:val="center"/>
                </w:tcPr>
                <w:p w14:paraId="14FFF9BC" w14:textId="230495DB" w:rsidR="00953FEE" w:rsidRPr="00322D27" w:rsidRDefault="00953FEE" w:rsidP="000947FD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  <w:tcBorders>
                    <w:bottom w:val="single" w:sz="4" w:space="0" w:color="auto"/>
                  </w:tcBorders>
                  <w:vAlign w:val="center"/>
                </w:tcPr>
                <w:p w14:paraId="3B1C6854" w14:textId="3A2E7328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  <w:tcBorders>
                    <w:bottom w:val="single" w:sz="4" w:space="0" w:color="auto"/>
                  </w:tcBorders>
                  <w:vAlign w:val="center"/>
                </w:tcPr>
                <w:p w14:paraId="4BDB3FD9" w14:textId="56C0B6B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46" w:type="dxa"/>
                  <w:tcBorders>
                    <w:bottom w:val="single" w:sz="4" w:space="0" w:color="auto"/>
                  </w:tcBorders>
                  <w:vAlign w:val="center"/>
                </w:tcPr>
                <w:p w14:paraId="352D3FCD" w14:textId="54FBB0F6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37" w:type="dxa"/>
                  <w:tcBorders>
                    <w:bottom w:val="single" w:sz="4" w:space="0" w:color="auto"/>
                  </w:tcBorders>
                  <w:vAlign w:val="center"/>
                </w:tcPr>
                <w:p w14:paraId="23F55864" w14:textId="284E0AA9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  <w:vAlign w:val="center"/>
                </w:tcPr>
                <w:p w14:paraId="164CC1A8" w14:textId="6FC65F9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46" w:type="dxa"/>
                  <w:tcBorders>
                    <w:bottom w:val="single" w:sz="4" w:space="0" w:color="auto"/>
                  </w:tcBorders>
                  <w:vAlign w:val="center"/>
                </w:tcPr>
                <w:p w14:paraId="19AE0EE5" w14:textId="47F72800" w:rsidR="00953FEE" w:rsidRPr="00322D27" w:rsidRDefault="00953FEE" w:rsidP="000947FD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46" w:type="dxa"/>
                  <w:tcBorders>
                    <w:bottom w:val="single" w:sz="4" w:space="0" w:color="auto"/>
                  </w:tcBorders>
                  <w:vAlign w:val="center"/>
                </w:tcPr>
                <w:p w14:paraId="457E17E5" w14:textId="75869B0D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717" w:type="dxa"/>
                  <w:tcBorders>
                    <w:bottom w:val="single" w:sz="4" w:space="0" w:color="auto"/>
                  </w:tcBorders>
                  <w:vAlign w:val="center"/>
                </w:tcPr>
                <w:p w14:paraId="11678895" w14:textId="4AD55765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953FEE" w:rsidRPr="00953FEE" w14:paraId="0C83EC6A" w14:textId="77777777" w:rsidTr="00322D27">
              <w:trPr>
                <w:trHeight w:val="113"/>
              </w:trPr>
              <w:tc>
                <w:tcPr>
                  <w:tcW w:w="346" w:type="dxa"/>
                  <w:tcBorders>
                    <w:left w:val="nil"/>
                    <w:right w:val="nil"/>
                  </w:tcBorders>
                  <w:vAlign w:val="center"/>
                </w:tcPr>
                <w:p w14:paraId="14BFEFFB" w14:textId="77777777" w:rsidR="00953FEE" w:rsidRPr="00B039EC" w:rsidRDefault="00953FEE" w:rsidP="00953FEE">
                  <w:pPr>
                    <w:rPr>
                      <w:rFonts w:ascii="Arial" w:hAnsi="Arial" w:cs="Arial"/>
                      <w:b/>
                      <w:bCs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337" w:type="dxa"/>
                  <w:tcBorders>
                    <w:left w:val="nil"/>
                    <w:right w:val="nil"/>
                  </w:tcBorders>
                  <w:vAlign w:val="center"/>
                </w:tcPr>
                <w:p w14:paraId="22663E09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326" w:type="dxa"/>
                  <w:tcBorders>
                    <w:left w:val="nil"/>
                    <w:right w:val="nil"/>
                  </w:tcBorders>
                  <w:vAlign w:val="center"/>
                </w:tcPr>
                <w:p w14:paraId="4766AE8B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366" w:type="dxa"/>
                  <w:tcBorders>
                    <w:left w:val="nil"/>
                    <w:right w:val="nil"/>
                  </w:tcBorders>
                  <w:vAlign w:val="center"/>
                </w:tcPr>
                <w:p w14:paraId="4942EB14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346" w:type="dxa"/>
                  <w:tcBorders>
                    <w:left w:val="nil"/>
                    <w:right w:val="nil"/>
                  </w:tcBorders>
                  <w:vAlign w:val="center"/>
                </w:tcPr>
                <w:p w14:paraId="27413D47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366" w:type="dxa"/>
                  <w:tcBorders>
                    <w:left w:val="nil"/>
                    <w:right w:val="nil"/>
                  </w:tcBorders>
                  <w:vAlign w:val="center"/>
                </w:tcPr>
                <w:p w14:paraId="0CD88C8F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317" w:type="dxa"/>
                  <w:tcBorders>
                    <w:left w:val="nil"/>
                    <w:right w:val="nil"/>
                  </w:tcBorders>
                  <w:vAlign w:val="center"/>
                </w:tcPr>
                <w:p w14:paraId="6A951387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317" w:type="dxa"/>
                  <w:tcBorders>
                    <w:left w:val="nil"/>
                    <w:right w:val="nil"/>
                  </w:tcBorders>
                  <w:vAlign w:val="center"/>
                </w:tcPr>
                <w:p w14:paraId="741B0A1E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346" w:type="dxa"/>
                  <w:tcBorders>
                    <w:left w:val="nil"/>
                    <w:right w:val="nil"/>
                  </w:tcBorders>
                  <w:vAlign w:val="center"/>
                </w:tcPr>
                <w:p w14:paraId="4C600633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337" w:type="dxa"/>
                  <w:tcBorders>
                    <w:left w:val="nil"/>
                    <w:right w:val="nil"/>
                  </w:tcBorders>
                  <w:vAlign w:val="center"/>
                </w:tcPr>
                <w:p w14:paraId="1ADAC28C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357" w:type="dxa"/>
                  <w:tcBorders>
                    <w:left w:val="nil"/>
                    <w:right w:val="nil"/>
                  </w:tcBorders>
                  <w:vAlign w:val="center"/>
                </w:tcPr>
                <w:p w14:paraId="55663D8A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346" w:type="dxa"/>
                  <w:tcBorders>
                    <w:left w:val="nil"/>
                    <w:right w:val="nil"/>
                  </w:tcBorders>
                  <w:vAlign w:val="center"/>
                </w:tcPr>
                <w:p w14:paraId="4E53B850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346" w:type="dxa"/>
                  <w:tcBorders>
                    <w:left w:val="nil"/>
                    <w:right w:val="nil"/>
                  </w:tcBorders>
                  <w:vAlign w:val="center"/>
                </w:tcPr>
                <w:p w14:paraId="7CD2C574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717" w:type="dxa"/>
                  <w:tcBorders>
                    <w:left w:val="nil"/>
                    <w:right w:val="nil"/>
                  </w:tcBorders>
                  <w:vAlign w:val="center"/>
                </w:tcPr>
                <w:p w14:paraId="3CEDDEAA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</w:tr>
            <w:tr w:rsidR="00953FEE" w:rsidRPr="00953FEE" w14:paraId="4A9F45FA" w14:textId="77777777" w:rsidTr="00322D27">
              <w:trPr>
                <w:trHeight w:val="340"/>
              </w:trPr>
              <w:tc>
                <w:tcPr>
                  <w:tcW w:w="346" w:type="dxa"/>
                  <w:vAlign w:val="center"/>
                </w:tcPr>
                <w:p w14:paraId="5884007E" w14:textId="5FD113F2" w:rsidR="00953FEE" w:rsidRPr="00953FEE" w:rsidRDefault="00953FEE" w:rsidP="00953FE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P</w:t>
                  </w:r>
                </w:p>
              </w:tc>
              <w:tc>
                <w:tcPr>
                  <w:tcW w:w="337" w:type="dxa"/>
                  <w:vAlign w:val="center"/>
                </w:tcPr>
                <w:p w14:paraId="5B13CB0C" w14:textId="727FE511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14:paraId="21616D11" w14:textId="42A5ECF2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66" w:type="dxa"/>
                  <w:vAlign w:val="center"/>
                </w:tcPr>
                <w:p w14:paraId="31A1F99F" w14:textId="4D514A8D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2DF21770" w14:textId="5A5A17D6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66" w:type="dxa"/>
                  <w:vAlign w:val="center"/>
                </w:tcPr>
                <w:p w14:paraId="3B79F2E3" w14:textId="2E1AEF46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  <w:vAlign w:val="center"/>
                </w:tcPr>
                <w:p w14:paraId="5067C814" w14:textId="67186656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  <w:vAlign w:val="center"/>
                </w:tcPr>
                <w:p w14:paraId="38738A66" w14:textId="38F3412E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43912A72" w14:textId="4DA11D70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37" w:type="dxa"/>
                  <w:vAlign w:val="center"/>
                </w:tcPr>
                <w:p w14:paraId="33162484" w14:textId="15ED59F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14:paraId="7383B245" w14:textId="203E6D21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1E5AE480" w14:textId="44BCF63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1FFCB77A" w14:textId="08447158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14:paraId="3D1786E8" w14:textId="37F68B22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953FEE" w:rsidRPr="00953FEE" w14:paraId="15AB85F8" w14:textId="77777777" w:rsidTr="00322D27">
              <w:trPr>
                <w:trHeight w:val="340"/>
              </w:trPr>
              <w:tc>
                <w:tcPr>
                  <w:tcW w:w="346" w:type="dxa"/>
                  <w:tcBorders>
                    <w:bottom w:val="single" w:sz="4" w:space="0" w:color="auto"/>
                  </w:tcBorders>
                  <w:vAlign w:val="center"/>
                </w:tcPr>
                <w:p w14:paraId="3BD44057" w14:textId="4CD85353" w:rsidR="00953FEE" w:rsidRPr="00953FEE" w:rsidRDefault="00953FEE" w:rsidP="00953FE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R</w:t>
                  </w:r>
                </w:p>
              </w:tc>
              <w:tc>
                <w:tcPr>
                  <w:tcW w:w="337" w:type="dxa"/>
                  <w:tcBorders>
                    <w:bottom w:val="single" w:sz="4" w:space="0" w:color="auto"/>
                  </w:tcBorders>
                  <w:vAlign w:val="center"/>
                </w:tcPr>
                <w:p w14:paraId="58B52CBC" w14:textId="7B3DB19D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26" w:type="dxa"/>
                  <w:tcBorders>
                    <w:bottom w:val="single" w:sz="4" w:space="0" w:color="auto"/>
                  </w:tcBorders>
                  <w:vAlign w:val="center"/>
                </w:tcPr>
                <w:p w14:paraId="39820E0D" w14:textId="71EF0FCA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66" w:type="dxa"/>
                  <w:tcBorders>
                    <w:bottom w:val="single" w:sz="4" w:space="0" w:color="auto"/>
                  </w:tcBorders>
                  <w:vAlign w:val="center"/>
                </w:tcPr>
                <w:p w14:paraId="4D61D5D3" w14:textId="29245574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46" w:type="dxa"/>
                  <w:tcBorders>
                    <w:bottom w:val="single" w:sz="4" w:space="0" w:color="auto"/>
                  </w:tcBorders>
                  <w:vAlign w:val="center"/>
                </w:tcPr>
                <w:p w14:paraId="3D54D5F8" w14:textId="7708D6C6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66" w:type="dxa"/>
                  <w:tcBorders>
                    <w:bottom w:val="single" w:sz="4" w:space="0" w:color="auto"/>
                  </w:tcBorders>
                  <w:vAlign w:val="center"/>
                </w:tcPr>
                <w:p w14:paraId="7AA16E85" w14:textId="79C433EC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  <w:tcBorders>
                    <w:bottom w:val="single" w:sz="4" w:space="0" w:color="auto"/>
                  </w:tcBorders>
                  <w:vAlign w:val="center"/>
                </w:tcPr>
                <w:p w14:paraId="1E19E5F2" w14:textId="4078EA60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  <w:tcBorders>
                    <w:bottom w:val="single" w:sz="4" w:space="0" w:color="auto"/>
                  </w:tcBorders>
                  <w:vAlign w:val="center"/>
                </w:tcPr>
                <w:p w14:paraId="629731AE" w14:textId="790B4592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46" w:type="dxa"/>
                  <w:tcBorders>
                    <w:bottom w:val="single" w:sz="4" w:space="0" w:color="auto"/>
                  </w:tcBorders>
                  <w:vAlign w:val="center"/>
                </w:tcPr>
                <w:p w14:paraId="5D59C5F6" w14:textId="48622AA8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37" w:type="dxa"/>
                  <w:tcBorders>
                    <w:bottom w:val="single" w:sz="4" w:space="0" w:color="auto"/>
                  </w:tcBorders>
                  <w:vAlign w:val="center"/>
                </w:tcPr>
                <w:p w14:paraId="580C61D5" w14:textId="7B6E0FD4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  <w:vAlign w:val="center"/>
                </w:tcPr>
                <w:p w14:paraId="6E11FEB2" w14:textId="13172EE0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46" w:type="dxa"/>
                  <w:tcBorders>
                    <w:bottom w:val="single" w:sz="4" w:space="0" w:color="auto"/>
                  </w:tcBorders>
                  <w:vAlign w:val="center"/>
                </w:tcPr>
                <w:p w14:paraId="4364D618" w14:textId="6CE472DB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46" w:type="dxa"/>
                  <w:tcBorders>
                    <w:bottom w:val="single" w:sz="4" w:space="0" w:color="auto"/>
                  </w:tcBorders>
                  <w:vAlign w:val="center"/>
                </w:tcPr>
                <w:p w14:paraId="0E76320F" w14:textId="678177F9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717" w:type="dxa"/>
                  <w:tcBorders>
                    <w:bottom w:val="single" w:sz="4" w:space="0" w:color="auto"/>
                  </w:tcBorders>
                  <w:vAlign w:val="center"/>
                </w:tcPr>
                <w:p w14:paraId="676B2D08" w14:textId="2F839F42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953FEE" w:rsidRPr="00953FEE" w14:paraId="742AA095" w14:textId="77777777" w:rsidTr="00322D27">
              <w:trPr>
                <w:trHeight w:val="113"/>
              </w:trPr>
              <w:tc>
                <w:tcPr>
                  <w:tcW w:w="346" w:type="dxa"/>
                  <w:tcBorders>
                    <w:left w:val="nil"/>
                    <w:right w:val="nil"/>
                  </w:tcBorders>
                  <w:vAlign w:val="center"/>
                </w:tcPr>
                <w:p w14:paraId="3756D50B" w14:textId="77777777" w:rsidR="00953FEE" w:rsidRPr="00BE31BF" w:rsidRDefault="00953FEE" w:rsidP="00953FEE">
                  <w:pPr>
                    <w:rPr>
                      <w:rFonts w:ascii="Arial" w:hAnsi="Arial" w:cs="Arial"/>
                      <w:b/>
                      <w:bCs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337" w:type="dxa"/>
                  <w:tcBorders>
                    <w:left w:val="nil"/>
                    <w:right w:val="nil"/>
                  </w:tcBorders>
                  <w:vAlign w:val="center"/>
                </w:tcPr>
                <w:p w14:paraId="1937C9AF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326" w:type="dxa"/>
                  <w:tcBorders>
                    <w:left w:val="nil"/>
                    <w:right w:val="nil"/>
                  </w:tcBorders>
                  <w:vAlign w:val="center"/>
                </w:tcPr>
                <w:p w14:paraId="0C410B61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366" w:type="dxa"/>
                  <w:tcBorders>
                    <w:left w:val="nil"/>
                    <w:right w:val="nil"/>
                  </w:tcBorders>
                  <w:vAlign w:val="center"/>
                </w:tcPr>
                <w:p w14:paraId="365E42AF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346" w:type="dxa"/>
                  <w:tcBorders>
                    <w:left w:val="nil"/>
                    <w:right w:val="nil"/>
                  </w:tcBorders>
                  <w:vAlign w:val="center"/>
                </w:tcPr>
                <w:p w14:paraId="59310120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366" w:type="dxa"/>
                  <w:tcBorders>
                    <w:left w:val="nil"/>
                    <w:right w:val="nil"/>
                  </w:tcBorders>
                  <w:vAlign w:val="center"/>
                </w:tcPr>
                <w:p w14:paraId="48050264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317" w:type="dxa"/>
                  <w:tcBorders>
                    <w:left w:val="nil"/>
                    <w:right w:val="nil"/>
                  </w:tcBorders>
                  <w:vAlign w:val="center"/>
                </w:tcPr>
                <w:p w14:paraId="03398109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317" w:type="dxa"/>
                  <w:tcBorders>
                    <w:left w:val="nil"/>
                    <w:right w:val="nil"/>
                  </w:tcBorders>
                  <w:vAlign w:val="center"/>
                </w:tcPr>
                <w:p w14:paraId="5017ED6B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346" w:type="dxa"/>
                  <w:tcBorders>
                    <w:left w:val="nil"/>
                    <w:right w:val="nil"/>
                  </w:tcBorders>
                  <w:vAlign w:val="center"/>
                </w:tcPr>
                <w:p w14:paraId="40FBEFB9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337" w:type="dxa"/>
                  <w:tcBorders>
                    <w:left w:val="nil"/>
                    <w:right w:val="nil"/>
                  </w:tcBorders>
                  <w:vAlign w:val="center"/>
                </w:tcPr>
                <w:p w14:paraId="1C28727D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357" w:type="dxa"/>
                  <w:tcBorders>
                    <w:left w:val="nil"/>
                    <w:right w:val="nil"/>
                  </w:tcBorders>
                  <w:vAlign w:val="center"/>
                </w:tcPr>
                <w:p w14:paraId="56BCD690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346" w:type="dxa"/>
                  <w:tcBorders>
                    <w:left w:val="nil"/>
                    <w:right w:val="nil"/>
                  </w:tcBorders>
                  <w:vAlign w:val="center"/>
                </w:tcPr>
                <w:p w14:paraId="25803226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346" w:type="dxa"/>
                  <w:tcBorders>
                    <w:left w:val="nil"/>
                    <w:right w:val="nil"/>
                  </w:tcBorders>
                  <w:vAlign w:val="center"/>
                </w:tcPr>
                <w:p w14:paraId="42109B7E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717" w:type="dxa"/>
                  <w:tcBorders>
                    <w:left w:val="nil"/>
                    <w:right w:val="nil"/>
                  </w:tcBorders>
                  <w:vAlign w:val="center"/>
                </w:tcPr>
                <w:p w14:paraId="122A19C0" w14:textId="7777777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</w:tr>
            <w:tr w:rsidR="00953FEE" w:rsidRPr="00953FEE" w14:paraId="5AA87531" w14:textId="77777777" w:rsidTr="00322D27">
              <w:trPr>
                <w:trHeight w:val="567"/>
              </w:trPr>
              <w:tc>
                <w:tcPr>
                  <w:tcW w:w="346" w:type="dxa"/>
                  <w:vAlign w:val="center"/>
                </w:tcPr>
                <w:p w14:paraId="1398702B" w14:textId="2F92D480" w:rsidR="00953FEE" w:rsidRPr="00953FEE" w:rsidRDefault="00953FEE" w:rsidP="00953FE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P</w:t>
                  </w:r>
                </w:p>
              </w:tc>
              <w:tc>
                <w:tcPr>
                  <w:tcW w:w="337" w:type="dxa"/>
                  <w:vAlign w:val="center"/>
                </w:tcPr>
                <w:p w14:paraId="5A13CC7B" w14:textId="309F8069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14:paraId="449860A0" w14:textId="6C310BD3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66" w:type="dxa"/>
                  <w:vAlign w:val="center"/>
                </w:tcPr>
                <w:p w14:paraId="24BFC114" w14:textId="5AA0F703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6B5EE5C5" w14:textId="74A78B89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66" w:type="dxa"/>
                  <w:vAlign w:val="center"/>
                </w:tcPr>
                <w:p w14:paraId="32A197AD" w14:textId="3ABCB639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  <w:vAlign w:val="center"/>
                </w:tcPr>
                <w:p w14:paraId="7C448AE8" w14:textId="11350991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  <w:vAlign w:val="center"/>
                </w:tcPr>
                <w:p w14:paraId="6C91D5EC" w14:textId="4CD48D14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31C8B173" w14:textId="29A57DB7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37" w:type="dxa"/>
                  <w:vAlign w:val="center"/>
                </w:tcPr>
                <w:p w14:paraId="7B4C6636" w14:textId="1869B084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14:paraId="3CFA12DD" w14:textId="0D2D2824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60B27BD4" w14:textId="4C0F9753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3A456229" w14:textId="40EC80A2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14:paraId="12D39930" w14:textId="08D3D058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953FEE" w:rsidRPr="00953FEE" w14:paraId="1371E640" w14:textId="77777777" w:rsidTr="00322D27">
              <w:trPr>
                <w:trHeight w:val="567"/>
              </w:trPr>
              <w:tc>
                <w:tcPr>
                  <w:tcW w:w="346" w:type="dxa"/>
                  <w:tcBorders>
                    <w:bottom w:val="single" w:sz="4" w:space="0" w:color="auto"/>
                  </w:tcBorders>
                  <w:vAlign w:val="center"/>
                </w:tcPr>
                <w:p w14:paraId="5ECCB745" w14:textId="3D2EC505" w:rsidR="00953FEE" w:rsidRPr="00953FEE" w:rsidRDefault="00953FEE" w:rsidP="00953FE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R</w:t>
                  </w:r>
                </w:p>
              </w:tc>
              <w:tc>
                <w:tcPr>
                  <w:tcW w:w="337" w:type="dxa"/>
                  <w:tcBorders>
                    <w:bottom w:val="single" w:sz="4" w:space="0" w:color="auto"/>
                  </w:tcBorders>
                  <w:vAlign w:val="center"/>
                </w:tcPr>
                <w:p w14:paraId="6E9FBE56" w14:textId="233943B8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26" w:type="dxa"/>
                  <w:tcBorders>
                    <w:bottom w:val="single" w:sz="4" w:space="0" w:color="auto"/>
                  </w:tcBorders>
                  <w:vAlign w:val="center"/>
                </w:tcPr>
                <w:p w14:paraId="0155D525" w14:textId="5798FD46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66" w:type="dxa"/>
                  <w:tcBorders>
                    <w:bottom w:val="single" w:sz="4" w:space="0" w:color="auto"/>
                  </w:tcBorders>
                  <w:vAlign w:val="center"/>
                </w:tcPr>
                <w:p w14:paraId="54DE8F22" w14:textId="58A89CEC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46" w:type="dxa"/>
                  <w:tcBorders>
                    <w:bottom w:val="single" w:sz="4" w:space="0" w:color="auto"/>
                  </w:tcBorders>
                  <w:vAlign w:val="center"/>
                </w:tcPr>
                <w:p w14:paraId="7925E903" w14:textId="47FD3A0B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66" w:type="dxa"/>
                  <w:tcBorders>
                    <w:bottom w:val="single" w:sz="4" w:space="0" w:color="auto"/>
                  </w:tcBorders>
                  <w:vAlign w:val="center"/>
                </w:tcPr>
                <w:p w14:paraId="3E68FF57" w14:textId="3BE7D5AE" w:rsidR="00953FEE" w:rsidRPr="00322D27" w:rsidRDefault="00953FEE" w:rsidP="000947FD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  <w:tcBorders>
                    <w:bottom w:val="single" w:sz="4" w:space="0" w:color="auto"/>
                  </w:tcBorders>
                  <w:vAlign w:val="center"/>
                </w:tcPr>
                <w:p w14:paraId="5D189222" w14:textId="560FEC44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  <w:tcBorders>
                    <w:bottom w:val="single" w:sz="4" w:space="0" w:color="auto"/>
                  </w:tcBorders>
                  <w:vAlign w:val="center"/>
                </w:tcPr>
                <w:p w14:paraId="12AB00EA" w14:textId="61996DA3" w:rsidR="00953FEE" w:rsidRPr="00322D27" w:rsidRDefault="00953FEE" w:rsidP="000947FD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46" w:type="dxa"/>
                  <w:tcBorders>
                    <w:bottom w:val="single" w:sz="4" w:space="0" w:color="auto"/>
                  </w:tcBorders>
                  <w:vAlign w:val="center"/>
                </w:tcPr>
                <w:p w14:paraId="454ECD53" w14:textId="46FC8C26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37" w:type="dxa"/>
                  <w:tcBorders>
                    <w:bottom w:val="single" w:sz="4" w:space="0" w:color="auto"/>
                  </w:tcBorders>
                  <w:vAlign w:val="center"/>
                </w:tcPr>
                <w:p w14:paraId="7B27CB74" w14:textId="43B9B90A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  <w:vAlign w:val="center"/>
                </w:tcPr>
                <w:p w14:paraId="40B52D55" w14:textId="15BB0BA0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46" w:type="dxa"/>
                  <w:tcBorders>
                    <w:bottom w:val="single" w:sz="4" w:space="0" w:color="auto"/>
                  </w:tcBorders>
                  <w:vAlign w:val="center"/>
                </w:tcPr>
                <w:p w14:paraId="0198EA07" w14:textId="28851D20" w:rsidR="00953FEE" w:rsidRPr="00322D27" w:rsidRDefault="00953FEE" w:rsidP="000947FD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46" w:type="dxa"/>
                  <w:tcBorders>
                    <w:bottom w:val="single" w:sz="4" w:space="0" w:color="auto"/>
                  </w:tcBorders>
                  <w:vAlign w:val="center"/>
                </w:tcPr>
                <w:p w14:paraId="6256C158" w14:textId="1E045D89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717" w:type="dxa"/>
                  <w:tcBorders>
                    <w:bottom w:val="single" w:sz="4" w:space="0" w:color="auto"/>
                  </w:tcBorders>
                  <w:vAlign w:val="center"/>
                </w:tcPr>
                <w:p w14:paraId="35442CA8" w14:textId="720DFF34" w:rsidR="00953FEE" w:rsidRPr="00322D27" w:rsidRDefault="00953FEE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B039EC" w:rsidRPr="00953FEE" w14:paraId="15C4665D" w14:textId="77777777" w:rsidTr="00322D27">
              <w:trPr>
                <w:trHeight w:val="113"/>
              </w:trPr>
              <w:tc>
                <w:tcPr>
                  <w:tcW w:w="346" w:type="dxa"/>
                  <w:tcBorders>
                    <w:left w:val="nil"/>
                    <w:right w:val="nil"/>
                  </w:tcBorders>
                  <w:vAlign w:val="center"/>
                </w:tcPr>
                <w:p w14:paraId="26C82340" w14:textId="77777777" w:rsidR="00B039EC" w:rsidRPr="00BE31BF" w:rsidRDefault="00B039EC" w:rsidP="00953FEE">
                  <w:pPr>
                    <w:rPr>
                      <w:rFonts w:ascii="Arial" w:hAnsi="Arial" w:cs="Arial"/>
                      <w:b/>
                      <w:bCs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337" w:type="dxa"/>
                  <w:tcBorders>
                    <w:left w:val="nil"/>
                    <w:right w:val="nil"/>
                  </w:tcBorders>
                  <w:vAlign w:val="center"/>
                </w:tcPr>
                <w:p w14:paraId="66FD1B59" w14:textId="77777777" w:rsidR="00B039EC" w:rsidRPr="00322D27" w:rsidRDefault="00B039EC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326" w:type="dxa"/>
                  <w:tcBorders>
                    <w:left w:val="nil"/>
                    <w:right w:val="nil"/>
                  </w:tcBorders>
                  <w:vAlign w:val="center"/>
                </w:tcPr>
                <w:p w14:paraId="170F2204" w14:textId="77777777" w:rsidR="00B039EC" w:rsidRPr="00322D27" w:rsidRDefault="00B039EC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366" w:type="dxa"/>
                  <w:tcBorders>
                    <w:left w:val="nil"/>
                    <w:right w:val="nil"/>
                  </w:tcBorders>
                  <w:vAlign w:val="center"/>
                </w:tcPr>
                <w:p w14:paraId="3A98B085" w14:textId="77777777" w:rsidR="00B039EC" w:rsidRPr="00322D27" w:rsidRDefault="00B039EC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346" w:type="dxa"/>
                  <w:tcBorders>
                    <w:left w:val="nil"/>
                    <w:right w:val="nil"/>
                  </w:tcBorders>
                  <w:vAlign w:val="center"/>
                </w:tcPr>
                <w:p w14:paraId="0EB8B995" w14:textId="77777777" w:rsidR="00B039EC" w:rsidRPr="00322D27" w:rsidRDefault="00B039EC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366" w:type="dxa"/>
                  <w:tcBorders>
                    <w:left w:val="nil"/>
                    <w:right w:val="nil"/>
                  </w:tcBorders>
                  <w:vAlign w:val="center"/>
                </w:tcPr>
                <w:p w14:paraId="5FB445BF" w14:textId="77777777" w:rsidR="00B039EC" w:rsidRPr="00322D27" w:rsidRDefault="00B039EC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317" w:type="dxa"/>
                  <w:tcBorders>
                    <w:left w:val="nil"/>
                    <w:right w:val="nil"/>
                  </w:tcBorders>
                  <w:vAlign w:val="center"/>
                </w:tcPr>
                <w:p w14:paraId="21E48834" w14:textId="77777777" w:rsidR="00B039EC" w:rsidRPr="00322D27" w:rsidRDefault="00B039EC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317" w:type="dxa"/>
                  <w:tcBorders>
                    <w:left w:val="nil"/>
                    <w:right w:val="nil"/>
                  </w:tcBorders>
                  <w:vAlign w:val="center"/>
                </w:tcPr>
                <w:p w14:paraId="574A083C" w14:textId="77777777" w:rsidR="00B039EC" w:rsidRPr="00322D27" w:rsidRDefault="00B039EC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346" w:type="dxa"/>
                  <w:tcBorders>
                    <w:left w:val="nil"/>
                    <w:right w:val="nil"/>
                  </w:tcBorders>
                  <w:vAlign w:val="center"/>
                </w:tcPr>
                <w:p w14:paraId="4E2ABB5D" w14:textId="77777777" w:rsidR="00B039EC" w:rsidRPr="00322D27" w:rsidRDefault="00B039EC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337" w:type="dxa"/>
                  <w:tcBorders>
                    <w:left w:val="nil"/>
                    <w:right w:val="nil"/>
                  </w:tcBorders>
                  <w:vAlign w:val="center"/>
                </w:tcPr>
                <w:p w14:paraId="5862C942" w14:textId="77777777" w:rsidR="00B039EC" w:rsidRPr="00322D27" w:rsidRDefault="00B039EC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357" w:type="dxa"/>
                  <w:tcBorders>
                    <w:left w:val="nil"/>
                    <w:right w:val="nil"/>
                  </w:tcBorders>
                  <w:vAlign w:val="center"/>
                </w:tcPr>
                <w:p w14:paraId="60CFC716" w14:textId="77777777" w:rsidR="00B039EC" w:rsidRPr="00322D27" w:rsidRDefault="00B039EC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346" w:type="dxa"/>
                  <w:tcBorders>
                    <w:left w:val="nil"/>
                    <w:right w:val="nil"/>
                  </w:tcBorders>
                  <w:vAlign w:val="center"/>
                </w:tcPr>
                <w:p w14:paraId="1E15763A" w14:textId="77777777" w:rsidR="00B039EC" w:rsidRPr="00322D27" w:rsidRDefault="00B039EC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346" w:type="dxa"/>
                  <w:tcBorders>
                    <w:left w:val="nil"/>
                    <w:right w:val="nil"/>
                  </w:tcBorders>
                  <w:vAlign w:val="center"/>
                </w:tcPr>
                <w:p w14:paraId="386563BD" w14:textId="77777777" w:rsidR="00B039EC" w:rsidRPr="00322D27" w:rsidRDefault="00B039EC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  <w:tc>
                <w:tcPr>
                  <w:tcW w:w="717" w:type="dxa"/>
                  <w:tcBorders>
                    <w:left w:val="nil"/>
                    <w:right w:val="nil"/>
                  </w:tcBorders>
                  <w:vAlign w:val="center"/>
                </w:tcPr>
                <w:p w14:paraId="24B02D3E" w14:textId="77777777" w:rsidR="00B039EC" w:rsidRPr="00322D27" w:rsidRDefault="00B039EC" w:rsidP="00322D27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s-MX"/>
                    </w:rPr>
                  </w:pPr>
                </w:p>
              </w:tc>
            </w:tr>
            <w:tr w:rsidR="00B039EC" w:rsidRPr="00953FEE" w14:paraId="6CD01905" w14:textId="77777777" w:rsidTr="00322D27">
              <w:trPr>
                <w:trHeight w:val="340"/>
              </w:trPr>
              <w:tc>
                <w:tcPr>
                  <w:tcW w:w="346" w:type="dxa"/>
                  <w:vAlign w:val="center"/>
                </w:tcPr>
                <w:p w14:paraId="75234A8F" w14:textId="0017282C" w:rsidR="00B039EC" w:rsidRDefault="00B039EC" w:rsidP="00953FE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P</w:t>
                  </w:r>
                </w:p>
              </w:tc>
              <w:tc>
                <w:tcPr>
                  <w:tcW w:w="337" w:type="dxa"/>
                  <w:vAlign w:val="center"/>
                </w:tcPr>
                <w:p w14:paraId="65F054DF" w14:textId="133E2335" w:rsidR="00B039EC" w:rsidRPr="00322D27" w:rsidRDefault="00B039EC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14:paraId="4FF4D1D7" w14:textId="1FFEF65D" w:rsidR="00B039EC" w:rsidRPr="00322D27" w:rsidRDefault="00B039EC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66" w:type="dxa"/>
                  <w:vAlign w:val="center"/>
                </w:tcPr>
                <w:p w14:paraId="7E231558" w14:textId="204C08EC" w:rsidR="00B039EC" w:rsidRPr="00322D27" w:rsidRDefault="00B039EC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22F6D4EB" w14:textId="2E52246C" w:rsidR="00B039EC" w:rsidRPr="00322D27" w:rsidRDefault="00B039EC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66" w:type="dxa"/>
                  <w:vAlign w:val="center"/>
                </w:tcPr>
                <w:p w14:paraId="72531043" w14:textId="24716C3D" w:rsidR="00B039EC" w:rsidRPr="00322D27" w:rsidRDefault="00B039EC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  <w:vAlign w:val="center"/>
                </w:tcPr>
                <w:p w14:paraId="77A3D2D2" w14:textId="76F4B284" w:rsidR="00B039EC" w:rsidRPr="00322D27" w:rsidRDefault="00B039EC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  <w:vAlign w:val="center"/>
                </w:tcPr>
                <w:p w14:paraId="62DBC57D" w14:textId="14C8D088" w:rsidR="00B039EC" w:rsidRPr="00322D27" w:rsidRDefault="00B039EC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24342859" w14:textId="1E35E617" w:rsidR="00B039EC" w:rsidRPr="00322D27" w:rsidRDefault="00B039EC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37" w:type="dxa"/>
                  <w:vAlign w:val="center"/>
                </w:tcPr>
                <w:p w14:paraId="7FFCB34C" w14:textId="3AD52695" w:rsidR="00B039EC" w:rsidRPr="00322D27" w:rsidRDefault="00B039EC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14:paraId="1C776A11" w14:textId="3EF43D01" w:rsidR="00B039EC" w:rsidRPr="00322D27" w:rsidRDefault="00B039EC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2C2CC09B" w14:textId="0D16CE47" w:rsidR="00B039EC" w:rsidRPr="00322D27" w:rsidRDefault="00B039EC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4BE5B726" w14:textId="5F5CFB05" w:rsidR="00B039EC" w:rsidRPr="00322D27" w:rsidRDefault="00B039EC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14:paraId="46B01987" w14:textId="66E7A2CA" w:rsidR="00B039EC" w:rsidRPr="00322D27" w:rsidRDefault="00B039EC" w:rsidP="00322D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B039EC" w:rsidRPr="00953FEE" w14:paraId="47A01DC1" w14:textId="77777777" w:rsidTr="00BE31BF">
              <w:trPr>
                <w:trHeight w:val="340"/>
              </w:trPr>
              <w:tc>
                <w:tcPr>
                  <w:tcW w:w="346" w:type="dxa"/>
                  <w:vAlign w:val="center"/>
                </w:tcPr>
                <w:p w14:paraId="7717463F" w14:textId="154D7491" w:rsidR="00B039EC" w:rsidRDefault="00B039EC" w:rsidP="00953FE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R</w:t>
                  </w:r>
                </w:p>
              </w:tc>
              <w:tc>
                <w:tcPr>
                  <w:tcW w:w="337" w:type="dxa"/>
                  <w:vAlign w:val="center"/>
                </w:tcPr>
                <w:p w14:paraId="52EED8F2" w14:textId="5B8A44F4" w:rsidR="00B039EC" w:rsidRPr="002C61FB" w:rsidRDefault="00B039EC" w:rsidP="00953FEE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14:paraId="300591B5" w14:textId="3C992E19" w:rsidR="00B039EC" w:rsidRPr="002C61FB" w:rsidRDefault="00B039EC" w:rsidP="00953FEE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66" w:type="dxa"/>
                  <w:vAlign w:val="center"/>
                </w:tcPr>
                <w:p w14:paraId="60B3A5C4" w14:textId="681D06C2" w:rsidR="00B039EC" w:rsidRPr="002C61FB" w:rsidRDefault="00B039EC" w:rsidP="00953FEE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66EB4850" w14:textId="1EE8E81B" w:rsidR="00B039EC" w:rsidRPr="002C61FB" w:rsidRDefault="00B039EC" w:rsidP="00953FEE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66" w:type="dxa"/>
                  <w:vAlign w:val="center"/>
                </w:tcPr>
                <w:p w14:paraId="6B42056B" w14:textId="43368DC0" w:rsidR="00B039EC" w:rsidRPr="002C61FB" w:rsidRDefault="00B039EC" w:rsidP="00953FEE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  <w:vAlign w:val="center"/>
                </w:tcPr>
                <w:p w14:paraId="5ED6CA56" w14:textId="02C7B9FB" w:rsidR="00B039EC" w:rsidRPr="002C61FB" w:rsidRDefault="00B039EC" w:rsidP="00953FEE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  <w:vAlign w:val="center"/>
                </w:tcPr>
                <w:p w14:paraId="711D37CE" w14:textId="3FA6F311" w:rsidR="00B039EC" w:rsidRPr="002C61FB" w:rsidRDefault="00B039EC" w:rsidP="00953FEE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08F2CFA0" w14:textId="456E9DC2" w:rsidR="00B039EC" w:rsidRPr="002C61FB" w:rsidRDefault="00B039EC" w:rsidP="00953FEE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37" w:type="dxa"/>
                  <w:vAlign w:val="center"/>
                </w:tcPr>
                <w:p w14:paraId="6613F547" w14:textId="322EB8A7" w:rsidR="00B039EC" w:rsidRPr="002C61FB" w:rsidRDefault="00B039EC" w:rsidP="00953FEE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14:paraId="26B5A1ED" w14:textId="14F2658E" w:rsidR="00B039EC" w:rsidRPr="002C61FB" w:rsidRDefault="00B039EC" w:rsidP="00953FEE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2111C19D" w14:textId="2BA285C3" w:rsidR="00B039EC" w:rsidRPr="002C61FB" w:rsidRDefault="00B039EC" w:rsidP="00953FEE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413D6692" w14:textId="1B0861F4" w:rsidR="00B039EC" w:rsidRPr="002C61FB" w:rsidRDefault="00B039EC" w:rsidP="00953FEE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14:paraId="6B94D444" w14:textId="51D95E6D" w:rsidR="00B039EC" w:rsidRPr="002C61FB" w:rsidRDefault="00B039EC" w:rsidP="00953FEE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14:paraId="312F73AB" w14:textId="77777777" w:rsidR="00471443" w:rsidRPr="00C73649" w:rsidRDefault="00471443" w:rsidP="00E90689">
            <w:pPr>
              <w:jc w:val="both"/>
              <w:rPr>
                <w:rFonts w:ascii="Arial" w:hAnsi="Arial" w:cs="Arial"/>
                <w:szCs w:val="28"/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47539B2" w14:textId="77777777" w:rsidR="00471443" w:rsidRPr="00C73649" w:rsidRDefault="00471443" w:rsidP="00E90689">
            <w:pPr>
              <w:jc w:val="both"/>
              <w:rPr>
                <w:rFonts w:ascii="Arial" w:hAnsi="Arial" w:cs="Arial"/>
                <w:szCs w:val="28"/>
                <w:lang w:val="es-MX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331B96" w14:textId="77777777" w:rsidR="00471443" w:rsidRPr="00C73649" w:rsidRDefault="00471443" w:rsidP="00E90689">
            <w:pPr>
              <w:jc w:val="both"/>
              <w:rPr>
                <w:rFonts w:ascii="Arial" w:hAnsi="Arial" w:cs="Arial"/>
                <w:szCs w:val="28"/>
                <w:lang w:val="es-MX" w:eastAsia="es-MX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246"/>
            </w:tblGrid>
            <w:tr w:rsidR="00953FEE" w:rsidRPr="005A0555" w14:paraId="5002906F" w14:textId="77777777" w:rsidTr="00BE31BF">
              <w:trPr>
                <w:trHeight w:val="5046"/>
              </w:trPr>
              <w:tc>
                <w:tcPr>
                  <w:tcW w:w="3246" w:type="dxa"/>
                </w:tcPr>
                <w:p w14:paraId="186D63CC" w14:textId="77777777" w:rsidR="00BE31BF" w:rsidRPr="00146052" w:rsidRDefault="00BE31BF" w:rsidP="00BE31BF">
                  <w:pPr>
                    <w:jc w:val="both"/>
                    <w:rPr>
                      <w:rFonts w:ascii="Arial" w:hAnsi="Arial" w:cs="Arial"/>
                      <w:szCs w:val="28"/>
                      <w:lang w:val="pt-PT" w:eastAsia="es-MX"/>
                    </w:rPr>
                  </w:pPr>
                  <w:r w:rsidRPr="00146052">
                    <w:rPr>
                      <w:rFonts w:ascii="Arial" w:hAnsi="Arial" w:cs="Arial"/>
                      <w:szCs w:val="28"/>
                      <w:lang w:val="pt-PT" w:eastAsia="es-MX"/>
                    </w:rPr>
                    <w:t>ISSSTE</w:t>
                  </w:r>
                </w:p>
                <w:p w14:paraId="379A377E" w14:textId="77777777" w:rsidR="00BE31BF" w:rsidRPr="00146052" w:rsidRDefault="00BE31BF" w:rsidP="00BE31BF">
                  <w:pPr>
                    <w:jc w:val="both"/>
                    <w:rPr>
                      <w:rFonts w:ascii="Arial" w:hAnsi="Arial" w:cs="Arial"/>
                      <w:szCs w:val="28"/>
                      <w:lang w:val="pt-PT" w:eastAsia="es-MX"/>
                    </w:rPr>
                  </w:pPr>
                  <w:r w:rsidRPr="00146052">
                    <w:rPr>
                      <w:rFonts w:ascii="Arial" w:hAnsi="Arial" w:cs="Arial"/>
                      <w:szCs w:val="28"/>
                      <w:lang w:val="pt-PT" w:eastAsia="es-MX"/>
                    </w:rPr>
                    <w:t>IMSS ORIENTE</w:t>
                  </w:r>
                </w:p>
                <w:p w14:paraId="324FA0F6" w14:textId="77777777" w:rsidR="00BE31BF" w:rsidRPr="00146052" w:rsidRDefault="00BE31BF" w:rsidP="00BE31BF">
                  <w:pPr>
                    <w:jc w:val="both"/>
                    <w:rPr>
                      <w:rFonts w:ascii="Arial" w:hAnsi="Arial" w:cs="Arial"/>
                      <w:szCs w:val="28"/>
                      <w:lang w:val="pt-PT" w:eastAsia="es-MX"/>
                    </w:rPr>
                  </w:pPr>
                  <w:r w:rsidRPr="00146052">
                    <w:rPr>
                      <w:rFonts w:ascii="Arial" w:hAnsi="Arial" w:cs="Arial"/>
                      <w:szCs w:val="28"/>
                      <w:lang w:val="pt-PT" w:eastAsia="es-MX"/>
                    </w:rPr>
                    <w:t>IMSS PONIENTE</w:t>
                  </w:r>
                </w:p>
                <w:p w14:paraId="33DEBC15" w14:textId="64184441" w:rsidR="00BE31BF" w:rsidRDefault="00BE31BF" w:rsidP="00BE31BF">
                  <w:pPr>
                    <w:jc w:val="both"/>
                    <w:rPr>
                      <w:rFonts w:ascii="Arial" w:hAnsi="Arial" w:cs="Arial"/>
                      <w:szCs w:val="28"/>
                      <w:lang w:val="pt-PT" w:eastAsia="es-MX"/>
                    </w:rPr>
                  </w:pPr>
                  <w:r w:rsidRPr="00146052">
                    <w:rPr>
                      <w:rFonts w:ascii="Arial" w:hAnsi="Arial" w:cs="Arial"/>
                      <w:szCs w:val="28"/>
                      <w:lang w:val="pt-PT" w:eastAsia="es-MX"/>
                    </w:rPr>
                    <w:t xml:space="preserve">IMSS </w:t>
                  </w:r>
                  <w:r w:rsidR="00634895">
                    <w:rPr>
                      <w:rFonts w:ascii="Arial" w:hAnsi="Arial" w:cs="Arial"/>
                      <w:szCs w:val="28"/>
                      <w:lang w:val="pt-PT" w:eastAsia="es-MX"/>
                    </w:rPr>
                    <w:t>OPD</w:t>
                  </w:r>
                </w:p>
                <w:p w14:paraId="0D45CD0D" w14:textId="4B1F3860" w:rsidR="00634895" w:rsidRPr="00634895" w:rsidRDefault="00634895" w:rsidP="00BE31BF">
                  <w:pPr>
                    <w:jc w:val="both"/>
                    <w:rPr>
                      <w:rFonts w:ascii="Arial" w:hAnsi="Arial" w:cs="Arial"/>
                      <w:szCs w:val="28"/>
                      <w:lang w:val="es-MX" w:eastAsia="es-MX"/>
                    </w:rPr>
                  </w:pPr>
                  <w:r w:rsidRPr="00634895">
                    <w:rPr>
                      <w:rFonts w:ascii="Arial" w:hAnsi="Arial" w:cs="Arial"/>
                      <w:szCs w:val="28"/>
                      <w:lang w:val="es-MX" w:eastAsia="es-MX"/>
                    </w:rPr>
                    <w:t>Servicios de Salud IMS</w:t>
                  </w:r>
                  <w:r>
                    <w:rPr>
                      <w:rFonts w:ascii="Arial" w:hAnsi="Arial" w:cs="Arial"/>
                      <w:szCs w:val="28"/>
                      <w:lang w:val="es-MX" w:eastAsia="es-MX"/>
                    </w:rPr>
                    <w:t>S Bienestar</w:t>
                  </w:r>
                </w:p>
                <w:p w14:paraId="02E24CBF" w14:textId="77777777" w:rsidR="00BE31BF" w:rsidRPr="00634895" w:rsidRDefault="00BE31BF" w:rsidP="00BE31BF">
                  <w:pPr>
                    <w:jc w:val="both"/>
                    <w:rPr>
                      <w:rFonts w:ascii="Arial" w:hAnsi="Arial" w:cs="Arial"/>
                      <w:szCs w:val="28"/>
                      <w:lang w:val="es-MX" w:eastAsia="es-MX"/>
                    </w:rPr>
                  </w:pPr>
                  <w:r w:rsidRPr="00634895">
                    <w:rPr>
                      <w:rFonts w:ascii="Arial" w:hAnsi="Arial" w:cs="Arial"/>
                      <w:szCs w:val="28"/>
                      <w:lang w:val="es-MX" w:eastAsia="es-MX"/>
                    </w:rPr>
                    <w:t>ISSEMyM</w:t>
                  </w:r>
                </w:p>
                <w:p w14:paraId="3EA6EA11" w14:textId="77777777" w:rsidR="00BE31BF" w:rsidRPr="00146052" w:rsidRDefault="00BE31BF" w:rsidP="00BE31BF">
                  <w:pPr>
                    <w:jc w:val="both"/>
                    <w:rPr>
                      <w:rFonts w:ascii="Arial" w:hAnsi="Arial" w:cs="Arial"/>
                      <w:szCs w:val="28"/>
                      <w:lang w:val="pt-PT" w:eastAsia="es-MX"/>
                    </w:rPr>
                  </w:pPr>
                  <w:r w:rsidRPr="00146052">
                    <w:rPr>
                      <w:rFonts w:ascii="Arial" w:hAnsi="Arial" w:cs="Arial"/>
                      <w:szCs w:val="28"/>
                      <w:lang w:val="pt-PT" w:eastAsia="es-MX"/>
                    </w:rPr>
                    <w:t>DIFEM</w:t>
                  </w:r>
                </w:p>
                <w:p w14:paraId="246E6E3D" w14:textId="77777777" w:rsidR="00BE31BF" w:rsidRPr="00750BC2" w:rsidRDefault="00BE31BF" w:rsidP="00BE31BF">
                  <w:pPr>
                    <w:jc w:val="both"/>
                    <w:rPr>
                      <w:rFonts w:ascii="Arial" w:hAnsi="Arial" w:cs="Arial"/>
                      <w:szCs w:val="28"/>
                      <w:lang w:val="es-MX" w:eastAsia="es-MX"/>
                    </w:rPr>
                  </w:pPr>
                  <w:r w:rsidRPr="00750BC2">
                    <w:rPr>
                      <w:rFonts w:ascii="Arial" w:hAnsi="Arial" w:cs="Arial"/>
                      <w:szCs w:val="28"/>
                      <w:lang w:val="es-MX" w:eastAsia="es-MX"/>
                    </w:rPr>
                    <w:t>IMIEM</w:t>
                  </w:r>
                </w:p>
                <w:p w14:paraId="3B87DF65" w14:textId="77777777" w:rsidR="00BE31BF" w:rsidRPr="00750BC2" w:rsidRDefault="00BE31BF" w:rsidP="00BE31BF">
                  <w:pPr>
                    <w:jc w:val="both"/>
                    <w:rPr>
                      <w:rFonts w:ascii="Arial" w:hAnsi="Arial" w:cs="Arial"/>
                      <w:szCs w:val="28"/>
                      <w:lang w:val="es-MX" w:eastAsia="es-MX"/>
                    </w:rPr>
                  </w:pPr>
                  <w:r w:rsidRPr="00750BC2">
                    <w:rPr>
                      <w:rFonts w:ascii="Arial" w:hAnsi="Arial" w:cs="Arial"/>
                      <w:szCs w:val="28"/>
                      <w:lang w:val="es-MX" w:eastAsia="es-MX"/>
                    </w:rPr>
                    <w:t>SEC DE EDUC.</w:t>
                  </w:r>
                </w:p>
                <w:p w14:paraId="25CE1CF8" w14:textId="77777777" w:rsidR="00953FEE" w:rsidRPr="00750BC2" w:rsidRDefault="00F91643" w:rsidP="00BE31BF">
                  <w:pPr>
                    <w:jc w:val="both"/>
                    <w:rPr>
                      <w:rFonts w:ascii="Arial" w:hAnsi="Arial" w:cs="Arial"/>
                      <w:szCs w:val="28"/>
                      <w:lang w:val="es-MX" w:eastAsia="es-MX"/>
                    </w:rPr>
                  </w:pPr>
                  <w:r w:rsidRPr="00750BC2">
                    <w:rPr>
                      <w:rFonts w:ascii="Arial" w:hAnsi="Arial" w:cs="Arial"/>
                      <w:szCs w:val="28"/>
                      <w:lang w:val="es-MX" w:eastAsia="es-MX"/>
                    </w:rPr>
                    <w:t>SEIEM</w:t>
                  </w:r>
                </w:p>
                <w:p w14:paraId="28F81321" w14:textId="2EBB3427" w:rsidR="00EF40F3" w:rsidRPr="00750BC2" w:rsidRDefault="00EF40F3" w:rsidP="00BE31BF">
                  <w:pPr>
                    <w:jc w:val="both"/>
                    <w:rPr>
                      <w:rFonts w:ascii="Arial" w:hAnsi="Arial" w:cs="Arial"/>
                      <w:szCs w:val="28"/>
                      <w:lang w:val="es-MX" w:eastAsia="es-MX"/>
                    </w:rPr>
                  </w:pPr>
                  <w:r w:rsidRPr="00750BC2">
                    <w:rPr>
                      <w:rFonts w:ascii="Arial" w:hAnsi="Arial" w:cs="Arial"/>
                      <w:szCs w:val="28"/>
                      <w:lang w:val="es-MX" w:eastAsia="es-MX"/>
                    </w:rPr>
                    <w:t>SEDENA</w:t>
                  </w:r>
                </w:p>
              </w:tc>
            </w:tr>
          </w:tbl>
          <w:p w14:paraId="7D931ED6" w14:textId="77777777" w:rsidR="00471443" w:rsidRPr="00750BC2" w:rsidRDefault="00471443" w:rsidP="00E90689">
            <w:pPr>
              <w:jc w:val="both"/>
              <w:rPr>
                <w:rFonts w:ascii="Arial" w:hAnsi="Arial" w:cs="Arial"/>
                <w:szCs w:val="28"/>
                <w:lang w:val="es-MX" w:eastAsia="es-MX"/>
              </w:rPr>
            </w:pPr>
          </w:p>
        </w:tc>
      </w:tr>
    </w:tbl>
    <w:p w14:paraId="26505D70" w14:textId="5A499D8C" w:rsidR="001E040B" w:rsidRPr="00750BC2" w:rsidRDefault="001E040B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552DF7C6" w14:textId="77777777" w:rsidR="001E040B" w:rsidRPr="00750BC2" w:rsidRDefault="001E040B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750BC2">
        <w:rPr>
          <w:rFonts w:ascii="Arial" w:hAnsi="Arial" w:cs="Arial"/>
          <w:b/>
          <w:bCs/>
          <w:sz w:val="28"/>
          <w:szCs w:val="28"/>
          <w:lang w:val="es-MX"/>
        </w:rPr>
        <w:br w:type="page"/>
      </w:r>
    </w:p>
    <w:tbl>
      <w:tblPr>
        <w:tblStyle w:val="Tablaconcuadrcula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1E040B" w:rsidRPr="0043227A" w14:paraId="62C9B75E" w14:textId="77777777" w:rsidTr="001E040B">
        <w:trPr>
          <w:trHeight w:val="454"/>
        </w:trPr>
        <w:tc>
          <w:tcPr>
            <w:tcW w:w="4252" w:type="dxa"/>
            <w:vAlign w:val="center"/>
          </w:tcPr>
          <w:p w14:paraId="5F8740B1" w14:textId="5E56C583" w:rsidR="001E040B" w:rsidRPr="0043227A" w:rsidRDefault="001E040B" w:rsidP="00E90689">
            <w:pPr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  <w:lastRenderedPageBreak/>
              <w:t>Productos separados</w:t>
            </w:r>
            <w:r w:rsidRPr="0043227A"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  <w:t>:</w:t>
            </w:r>
          </w:p>
        </w:tc>
      </w:tr>
    </w:tbl>
    <w:p w14:paraId="710EA7D6" w14:textId="77777777" w:rsidR="00471443" w:rsidRPr="001E040B" w:rsidRDefault="00471443">
      <w:pPr>
        <w:rPr>
          <w:rFonts w:ascii="Arial" w:hAnsi="Arial" w:cs="Arial"/>
          <w:sz w:val="24"/>
          <w:szCs w:val="24"/>
          <w:lang w:val="es-MX"/>
        </w:rPr>
      </w:pPr>
    </w:p>
    <w:p w14:paraId="1215314C" w14:textId="7F75C2AD" w:rsidR="007E53F1" w:rsidRDefault="007E53F1" w:rsidP="007E53F1">
      <w:pPr>
        <w:rPr>
          <w:rFonts w:ascii="Arial" w:hAnsi="Arial" w:cs="Arial"/>
          <w:sz w:val="24"/>
          <w:szCs w:val="24"/>
          <w:lang w:val="es-MX"/>
        </w:rPr>
      </w:pPr>
    </w:p>
    <w:p w14:paraId="63BA6FD1" w14:textId="77777777" w:rsidR="00F31180" w:rsidRDefault="00F31180" w:rsidP="007E53F1">
      <w:pPr>
        <w:rPr>
          <w:rFonts w:ascii="Arial" w:hAnsi="Arial" w:cs="Arial"/>
          <w:sz w:val="24"/>
          <w:szCs w:val="24"/>
          <w:lang w:val="es-MX"/>
        </w:rPr>
      </w:pPr>
    </w:p>
    <w:p w14:paraId="6D896BF9" w14:textId="4C001356" w:rsidR="007E53F1" w:rsidRDefault="007E53F1" w:rsidP="007E53F1">
      <w:pPr>
        <w:rPr>
          <w:rFonts w:ascii="Arial" w:hAnsi="Arial" w:cs="Arial"/>
          <w:sz w:val="24"/>
          <w:szCs w:val="24"/>
          <w:lang w:val="es-MX"/>
        </w:rPr>
      </w:pPr>
    </w:p>
    <w:p w14:paraId="39F2A907" w14:textId="2D4B42C4" w:rsidR="007E53F1" w:rsidRDefault="007E53F1" w:rsidP="007E53F1">
      <w:pPr>
        <w:rPr>
          <w:rFonts w:ascii="Arial" w:hAnsi="Arial" w:cs="Arial"/>
          <w:sz w:val="24"/>
          <w:szCs w:val="24"/>
          <w:lang w:val="es-MX"/>
        </w:rPr>
      </w:pPr>
    </w:p>
    <w:p w14:paraId="3B4D2F26" w14:textId="1B168565" w:rsidR="007E53F1" w:rsidRDefault="007E53F1" w:rsidP="007E53F1">
      <w:pPr>
        <w:rPr>
          <w:rFonts w:ascii="Arial" w:hAnsi="Arial" w:cs="Arial"/>
          <w:sz w:val="24"/>
          <w:szCs w:val="24"/>
          <w:lang w:val="es-MX"/>
        </w:rPr>
      </w:pPr>
    </w:p>
    <w:p w14:paraId="4A083D32" w14:textId="39208846" w:rsidR="007E53F1" w:rsidRDefault="007E53F1" w:rsidP="007E53F1">
      <w:pPr>
        <w:rPr>
          <w:rFonts w:ascii="Arial" w:hAnsi="Arial" w:cs="Arial"/>
          <w:sz w:val="24"/>
          <w:szCs w:val="24"/>
          <w:lang w:val="es-MX"/>
        </w:rPr>
      </w:pPr>
    </w:p>
    <w:p w14:paraId="3018A87E" w14:textId="3D04B30E" w:rsidR="007E53F1" w:rsidRDefault="007E53F1" w:rsidP="007E53F1">
      <w:pPr>
        <w:rPr>
          <w:rFonts w:ascii="Arial" w:hAnsi="Arial" w:cs="Arial"/>
          <w:sz w:val="24"/>
          <w:szCs w:val="24"/>
          <w:lang w:val="es-MX"/>
        </w:rPr>
      </w:pPr>
    </w:p>
    <w:p w14:paraId="7855EC49" w14:textId="1356A24F" w:rsidR="007E53F1" w:rsidRDefault="007E53F1" w:rsidP="007E53F1">
      <w:pPr>
        <w:rPr>
          <w:rFonts w:ascii="Arial" w:hAnsi="Arial" w:cs="Arial"/>
          <w:sz w:val="24"/>
          <w:szCs w:val="24"/>
          <w:lang w:val="es-MX"/>
        </w:rPr>
      </w:pPr>
    </w:p>
    <w:p w14:paraId="7D9D78DA" w14:textId="1D324054" w:rsidR="007E53F1" w:rsidRDefault="007E53F1" w:rsidP="007E53F1">
      <w:pPr>
        <w:rPr>
          <w:rFonts w:ascii="Arial" w:hAnsi="Arial" w:cs="Arial"/>
          <w:sz w:val="24"/>
          <w:szCs w:val="24"/>
          <w:lang w:val="es-MX"/>
        </w:rPr>
      </w:pPr>
    </w:p>
    <w:p w14:paraId="2BDA972E" w14:textId="7BE6902E" w:rsidR="007E53F1" w:rsidRDefault="007E53F1" w:rsidP="007E53F1">
      <w:pPr>
        <w:rPr>
          <w:rFonts w:ascii="Arial" w:hAnsi="Arial" w:cs="Arial"/>
          <w:sz w:val="24"/>
          <w:szCs w:val="24"/>
          <w:lang w:val="es-MX"/>
        </w:rPr>
      </w:pPr>
    </w:p>
    <w:p w14:paraId="5736380F" w14:textId="56118152" w:rsidR="007E53F1" w:rsidRDefault="007E53F1" w:rsidP="007E53F1">
      <w:pPr>
        <w:rPr>
          <w:rFonts w:ascii="Arial" w:hAnsi="Arial" w:cs="Arial"/>
          <w:sz w:val="24"/>
          <w:szCs w:val="24"/>
          <w:lang w:val="es-MX"/>
        </w:rPr>
      </w:pPr>
    </w:p>
    <w:p w14:paraId="789B19E0" w14:textId="713CA693" w:rsidR="007E53F1" w:rsidRDefault="007E53F1" w:rsidP="007E53F1">
      <w:pPr>
        <w:rPr>
          <w:rFonts w:ascii="Arial" w:hAnsi="Arial" w:cs="Arial"/>
          <w:sz w:val="24"/>
          <w:szCs w:val="24"/>
          <w:lang w:val="es-MX"/>
        </w:rPr>
      </w:pPr>
    </w:p>
    <w:p w14:paraId="3ECF4D83" w14:textId="31DD7B06" w:rsidR="007E53F1" w:rsidRDefault="007E53F1" w:rsidP="007E53F1">
      <w:pPr>
        <w:rPr>
          <w:rFonts w:ascii="Arial" w:hAnsi="Arial" w:cs="Arial"/>
          <w:sz w:val="24"/>
          <w:szCs w:val="24"/>
          <w:lang w:val="es-MX"/>
        </w:rPr>
      </w:pPr>
    </w:p>
    <w:p w14:paraId="18C56641" w14:textId="67F0939E" w:rsidR="007E53F1" w:rsidRDefault="007E53F1" w:rsidP="007E53F1">
      <w:pPr>
        <w:rPr>
          <w:rFonts w:ascii="Arial" w:hAnsi="Arial" w:cs="Arial"/>
          <w:sz w:val="24"/>
          <w:szCs w:val="24"/>
          <w:lang w:val="es-MX"/>
        </w:rPr>
      </w:pPr>
    </w:p>
    <w:p w14:paraId="135C0398" w14:textId="4C02A6F9" w:rsidR="007E53F1" w:rsidRDefault="007E53F1" w:rsidP="007E53F1">
      <w:pPr>
        <w:rPr>
          <w:rFonts w:ascii="Arial" w:hAnsi="Arial" w:cs="Arial"/>
          <w:sz w:val="24"/>
          <w:szCs w:val="24"/>
          <w:lang w:val="es-MX"/>
        </w:rPr>
      </w:pPr>
    </w:p>
    <w:p w14:paraId="1CCC869C" w14:textId="6D54D494" w:rsidR="007E53F1" w:rsidRDefault="007E53F1" w:rsidP="007E53F1">
      <w:pPr>
        <w:rPr>
          <w:rFonts w:ascii="Arial" w:hAnsi="Arial" w:cs="Arial"/>
          <w:sz w:val="24"/>
          <w:szCs w:val="24"/>
          <w:lang w:val="es-MX"/>
        </w:rPr>
      </w:pPr>
    </w:p>
    <w:p w14:paraId="6A6C1DA9" w14:textId="50BACBD0" w:rsidR="007E53F1" w:rsidRDefault="007E53F1" w:rsidP="007E53F1">
      <w:pPr>
        <w:rPr>
          <w:rFonts w:ascii="Arial" w:hAnsi="Arial" w:cs="Arial"/>
          <w:sz w:val="24"/>
          <w:szCs w:val="24"/>
          <w:lang w:val="es-MX"/>
        </w:rPr>
      </w:pPr>
    </w:p>
    <w:p w14:paraId="2929C839" w14:textId="02608044" w:rsidR="00F31180" w:rsidRDefault="00F31180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br w:type="page"/>
      </w:r>
    </w:p>
    <w:p w14:paraId="4B25744A" w14:textId="77777777" w:rsidR="007E53F1" w:rsidRDefault="007E53F1" w:rsidP="007E53F1">
      <w:pPr>
        <w:rPr>
          <w:rFonts w:ascii="Arial" w:hAnsi="Arial" w:cs="Arial"/>
          <w:sz w:val="24"/>
          <w:szCs w:val="24"/>
          <w:lang w:val="es-MX"/>
        </w:rPr>
      </w:pPr>
    </w:p>
    <w:p w14:paraId="547F7D4B" w14:textId="77777777" w:rsidR="003212CD" w:rsidRDefault="003212CD" w:rsidP="00F31180">
      <w:pPr>
        <w:rPr>
          <w:rFonts w:ascii="Arial" w:hAnsi="Arial" w:cs="Arial"/>
          <w:b/>
          <w:sz w:val="28"/>
          <w:szCs w:val="28"/>
          <w:lang w:val="es-MX"/>
        </w:rPr>
      </w:pPr>
    </w:p>
    <w:p w14:paraId="5985FC37" w14:textId="5D337CC0" w:rsidR="007E53F1" w:rsidRPr="007E53F1" w:rsidRDefault="007E53F1" w:rsidP="007E53F1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7E53F1">
        <w:rPr>
          <w:rFonts w:ascii="Arial" w:hAnsi="Arial" w:cs="Arial"/>
          <w:b/>
          <w:sz w:val="28"/>
          <w:szCs w:val="28"/>
          <w:lang w:val="es-MX"/>
        </w:rPr>
        <w:t xml:space="preserve">CALENDARIO DE REUNIONES DEL COMITÉ </w:t>
      </w:r>
      <w:r w:rsidR="00313970">
        <w:rPr>
          <w:rFonts w:ascii="Arial" w:hAnsi="Arial" w:cs="Arial"/>
          <w:b/>
          <w:sz w:val="28"/>
          <w:szCs w:val="28"/>
          <w:lang w:val="es-MX"/>
        </w:rPr>
        <w:t>JURISDICCIONAL</w:t>
      </w:r>
      <w:r>
        <w:rPr>
          <w:rFonts w:ascii="Arial" w:hAnsi="Arial" w:cs="Arial"/>
          <w:b/>
          <w:sz w:val="28"/>
          <w:szCs w:val="28"/>
          <w:lang w:val="es-MX"/>
        </w:rPr>
        <w:t xml:space="preserve"> </w:t>
      </w:r>
      <w:r w:rsidRPr="007E53F1">
        <w:rPr>
          <w:rFonts w:ascii="Arial" w:hAnsi="Arial" w:cs="Arial"/>
          <w:b/>
          <w:sz w:val="28"/>
          <w:szCs w:val="28"/>
          <w:lang w:val="es-MX"/>
        </w:rPr>
        <w:t>DE VIGILANCIA EPIDEMIOLÓGICA (C</w:t>
      </w:r>
      <w:r w:rsidR="00313970">
        <w:rPr>
          <w:rFonts w:ascii="Arial" w:hAnsi="Arial" w:cs="Arial"/>
          <w:b/>
          <w:sz w:val="28"/>
          <w:szCs w:val="28"/>
          <w:lang w:val="es-MX"/>
        </w:rPr>
        <w:t>OJUVE)</w:t>
      </w:r>
      <w:r>
        <w:rPr>
          <w:rFonts w:ascii="Arial" w:hAnsi="Arial" w:cs="Arial"/>
          <w:b/>
          <w:sz w:val="28"/>
          <w:szCs w:val="28"/>
          <w:lang w:val="es-MX"/>
        </w:rPr>
        <w:t xml:space="preserve"> </w:t>
      </w:r>
      <w:r w:rsidRPr="007E53F1">
        <w:rPr>
          <w:rFonts w:ascii="Arial" w:hAnsi="Arial" w:cs="Arial"/>
          <w:b/>
          <w:sz w:val="32"/>
          <w:szCs w:val="32"/>
          <w:lang w:val="es-MX"/>
        </w:rPr>
        <w:t>202</w:t>
      </w:r>
      <w:r w:rsidR="00F31180">
        <w:rPr>
          <w:rFonts w:ascii="Arial" w:hAnsi="Arial" w:cs="Arial"/>
          <w:b/>
          <w:sz w:val="32"/>
          <w:szCs w:val="32"/>
          <w:lang w:val="es-MX"/>
        </w:rPr>
        <w:t>6</w:t>
      </w:r>
      <w:r w:rsidRPr="007E53F1">
        <w:rPr>
          <w:rFonts w:ascii="Arial" w:hAnsi="Arial" w:cs="Arial"/>
          <w:b/>
          <w:sz w:val="32"/>
          <w:szCs w:val="32"/>
          <w:lang w:val="es-MX"/>
        </w:rPr>
        <w:t xml:space="preserve">  </w:t>
      </w:r>
    </w:p>
    <w:p w14:paraId="0429AFE3" w14:textId="77777777" w:rsidR="007E53F1" w:rsidRDefault="007E53F1" w:rsidP="007E53F1">
      <w:pPr>
        <w:jc w:val="center"/>
        <w:rPr>
          <w:rFonts w:ascii="Arial" w:hAnsi="Arial" w:cs="Arial"/>
          <w:lang w:val="es-MX"/>
        </w:rPr>
      </w:pPr>
    </w:p>
    <w:p w14:paraId="4068DFFE" w14:textId="77777777" w:rsidR="003212CD" w:rsidRPr="007E53F1" w:rsidRDefault="003212CD" w:rsidP="007E53F1">
      <w:pPr>
        <w:jc w:val="center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9" w:type="dxa"/>
          <w:right w:w="709" w:type="dxa"/>
        </w:tblCellMar>
        <w:tblLook w:val="04A0" w:firstRow="1" w:lastRow="0" w:firstColumn="1" w:lastColumn="0" w:noHBand="0" w:noVBand="1"/>
      </w:tblPr>
      <w:tblGrid>
        <w:gridCol w:w="3530"/>
        <w:gridCol w:w="2019"/>
      </w:tblGrid>
      <w:tr w:rsidR="007E53F1" w14:paraId="640DEF58" w14:textId="77777777" w:rsidTr="007E53F1">
        <w:trPr>
          <w:trHeight w:val="414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4C24" w14:textId="77777777" w:rsidR="007E53F1" w:rsidRPr="003212CD" w:rsidRDefault="007E53F1">
            <w:pPr>
              <w:ind w:left="-20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212CD">
              <w:rPr>
                <w:rFonts w:ascii="Arial" w:hAnsi="Arial" w:cs="Arial"/>
                <w:sz w:val="36"/>
                <w:szCs w:val="36"/>
              </w:rPr>
              <w:t>MES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CF28" w14:textId="77777777" w:rsidR="007E53F1" w:rsidRPr="003212CD" w:rsidRDefault="007E53F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212CD">
              <w:rPr>
                <w:rFonts w:ascii="Arial" w:hAnsi="Arial" w:cs="Arial"/>
                <w:sz w:val="36"/>
                <w:szCs w:val="36"/>
              </w:rPr>
              <w:t>DIA</w:t>
            </w:r>
          </w:p>
        </w:tc>
      </w:tr>
      <w:tr w:rsidR="007E53F1" w14:paraId="4525809F" w14:textId="77777777" w:rsidTr="003212CD">
        <w:trPr>
          <w:trHeight w:val="414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FD8E" w14:textId="77777777" w:rsidR="007E53F1" w:rsidRPr="003212CD" w:rsidRDefault="007E53F1">
            <w:pPr>
              <w:ind w:left="-209"/>
              <w:rPr>
                <w:rFonts w:ascii="Arial" w:hAnsi="Arial" w:cs="Arial"/>
                <w:sz w:val="36"/>
                <w:szCs w:val="36"/>
              </w:rPr>
            </w:pPr>
            <w:r w:rsidRPr="003212CD">
              <w:rPr>
                <w:rFonts w:ascii="Arial" w:hAnsi="Arial" w:cs="Arial"/>
                <w:sz w:val="36"/>
                <w:szCs w:val="36"/>
              </w:rPr>
              <w:t>ENERO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A5A" w14:textId="069FF478" w:rsidR="007E53F1" w:rsidRPr="003212CD" w:rsidRDefault="007E53F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E53F1" w14:paraId="03066E8B" w14:textId="77777777" w:rsidTr="003212CD">
        <w:trPr>
          <w:trHeight w:val="599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2C67" w14:textId="77777777" w:rsidR="007E53F1" w:rsidRPr="003212CD" w:rsidRDefault="007E53F1">
            <w:pPr>
              <w:ind w:left="-209"/>
              <w:rPr>
                <w:rFonts w:ascii="Arial" w:hAnsi="Arial" w:cs="Arial"/>
                <w:sz w:val="36"/>
                <w:szCs w:val="36"/>
              </w:rPr>
            </w:pPr>
            <w:r w:rsidRPr="003212CD">
              <w:rPr>
                <w:rFonts w:ascii="Arial" w:hAnsi="Arial" w:cs="Arial"/>
                <w:sz w:val="36"/>
                <w:szCs w:val="36"/>
              </w:rPr>
              <w:t>FEBRERO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40AF" w14:textId="417256E4" w:rsidR="007E53F1" w:rsidRPr="003212CD" w:rsidRDefault="007E53F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bookmarkStart w:id="0" w:name="_GoBack"/>
        <w:bookmarkEnd w:id="0"/>
      </w:tr>
      <w:tr w:rsidR="007E53F1" w14:paraId="38BF2D13" w14:textId="77777777" w:rsidTr="003212CD">
        <w:trPr>
          <w:trHeight w:val="414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6C5E" w14:textId="0DD6FB98" w:rsidR="007E53F1" w:rsidRPr="003212CD" w:rsidRDefault="007E53F1">
            <w:pPr>
              <w:ind w:left="-209"/>
              <w:rPr>
                <w:rFonts w:ascii="Arial" w:hAnsi="Arial" w:cs="Arial"/>
                <w:sz w:val="36"/>
                <w:szCs w:val="36"/>
              </w:rPr>
            </w:pPr>
            <w:r w:rsidRPr="003212CD">
              <w:rPr>
                <w:rFonts w:ascii="Arial" w:hAnsi="Arial" w:cs="Arial"/>
                <w:sz w:val="36"/>
                <w:szCs w:val="36"/>
              </w:rPr>
              <w:t>MARZO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0986" w14:textId="5A7C449D" w:rsidR="007E53F1" w:rsidRPr="003212CD" w:rsidRDefault="007E53F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E53F1" w14:paraId="692533C2" w14:textId="77777777" w:rsidTr="003212CD">
        <w:trPr>
          <w:trHeight w:val="414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121D" w14:textId="77777777" w:rsidR="007E53F1" w:rsidRPr="003212CD" w:rsidRDefault="007E53F1">
            <w:pPr>
              <w:ind w:left="-209"/>
              <w:rPr>
                <w:rFonts w:ascii="Arial" w:hAnsi="Arial" w:cs="Arial"/>
                <w:sz w:val="36"/>
                <w:szCs w:val="36"/>
              </w:rPr>
            </w:pPr>
            <w:r w:rsidRPr="003212CD">
              <w:rPr>
                <w:rFonts w:ascii="Arial" w:hAnsi="Arial" w:cs="Arial"/>
                <w:sz w:val="36"/>
                <w:szCs w:val="36"/>
              </w:rPr>
              <w:t>ABRIL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9EB5" w14:textId="6C61286E" w:rsidR="007E53F1" w:rsidRPr="003212CD" w:rsidRDefault="007E53F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E53F1" w14:paraId="777B92F3" w14:textId="77777777" w:rsidTr="003212CD">
        <w:trPr>
          <w:trHeight w:val="414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878C" w14:textId="77777777" w:rsidR="007E53F1" w:rsidRPr="003212CD" w:rsidRDefault="007E53F1">
            <w:pPr>
              <w:ind w:left="-209"/>
              <w:rPr>
                <w:rFonts w:ascii="Arial" w:hAnsi="Arial" w:cs="Arial"/>
                <w:sz w:val="36"/>
                <w:szCs w:val="36"/>
              </w:rPr>
            </w:pPr>
            <w:r w:rsidRPr="003212CD">
              <w:rPr>
                <w:rFonts w:ascii="Arial" w:hAnsi="Arial" w:cs="Arial"/>
                <w:sz w:val="36"/>
                <w:szCs w:val="36"/>
              </w:rPr>
              <w:t>MAYO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D92E" w14:textId="6658E54A" w:rsidR="007E53F1" w:rsidRPr="003212CD" w:rsidRDefault="007E53F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E53F1" w14:paraId="55B78379" w14:textId="77777777" w:rsidTr="003212CD">
        <w:trPr>
          <w:trHeight w:val="414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5AEE" w14:textId="77777777" w:rsidR="007E53F1" w:rsidRPr="003212CD" w:rsidRDefault="007E53F1">
            <w:pPr>
              <w:ind w:left="-209"/>
              <w:rPr>
                <w:rFonts w:ascii="Arial" w:hAnsi="Arial" w:cs="Arial"/>
                <w:sz w:val="36"/>
                <w:szCs w:val="36"/>
              </w:rPr>
            </w:pPr>
            <w:r w:rsidRPr="003212CD">
              <w:rPr>
                <w:rFonts w:ascii="Arial" w:hAnsi="Arial" w:cs="Arial"/>
                <w:sz w:val="36"/>
                <w:szCs w:val="36"/>
              </w:rPr>
              <w:t>JUNIO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309B" w14:textId="7B614649" w:rsidR="007E53F1" w:rsidRPr="003212CD" w:rsidRDefault="007E53F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E53F1" w14:paraId="77A3AE84" w14:textId="77777777" w:rsidTr="003212CD">
        <w:trPr>
          <w:trHeight w:val="414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98A3" w14:textId="77777777" w:rsidR="007E53F1" w:rsidRPr="003212CD" w:rsidRDefault="007E53F1">
            <w:pPr>
              <w:ind w:left="-209"/>
              <w:rPr>
                <w:rFonts w:ascii="Arial" w:hAnsi="Arial" w:cs="Arial"/>
                <w:sz w:val="36"/>
                <w:szCs w:val="36"/>
              </w:rPr>
            </w:pPr>
            <w:r w:rsidRPr="003212CD">
              <w:rPr>
                <w:rFonts w:ascii="Arial" w:hAnsi="Arial" w:cs="Arial"/>
                <w:sz w:val="36"/>
                <w:szCs w:val="36"/>
              </w:rPr>
              <w:t>JULIO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A3B2" w14:textId="5DD248C4" w:rsidR="007E53F1" w:rsidRPr="003212CD" w:rsidRDefault="007E53F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E53F1" w14:paraId="4226CE4F" w14:textId="77777777" w:rsidTr="003212CD">
        <w:trPr>
          <w:trHeight w:val="414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E966" w14:textId="77777777" w:rsidR="007E53F1" w:rsidRPr="003212CD" w:rsidRDefault="007E53F1">
            <w:pPr>
              <w:ind w:left="-209"/>
              <w:rPr>
                <w:rFonts w:ascii="Arial" w:hAnsi="Arial" w:cs="Arial"/>
                <w:sz w:val="36"/>
                <w:szCs w:val="36"/>
              </w:rPr>
            </w:pPr>
            <w:r w:rsidRPr="003212CD">
              <w:rPr>
                <w:rFonts w:ascii="Arial" w:hAnsi="Arial" w:cs="Arial"/>
                <w:sz w:val="36"/>
                <w:szCs w:val="36"/>
              </w:rPr>
              <w:t>AGOSTO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DA2D" w14:textId="673E76EB" w:rsidR="007E53F1" w:rsidRPr="003212CD" w:rsidRDefault="007E53F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E53F1" w14:paraId="09D9E9B2" w14:textId="77777777" w:rsidTr="003212CD">
        <w:trPr>
          <w:trHeight w:val="414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7DFF" w14:textId="77777777" w:rsidR="007E53F1" w:rsidRPr="003212CD" w:rsidRDefault="007E53F1">
            <w:pPr>
              <w:ind w:left="-209"/>
              <w:rPr>
                <w:rFonts w:ascii="Arial" w:hAnsi="Arial" w:cs="Arial"/>
                <w:sz w:val="36"/>
                <w:szCs w:val="36"/>
              </w:rPr>
            </w:pPr>
            <w:r w:rsidRPr="003212CD">
              <w:rPr>
                <w:rFonts w:ascii="Arial" w:hAnsi="Arial" w:cs="Arial"/>
                <w:sz w:val="36"/>
                <w:szCs w:val="36"/>
              </w:rPr>
              <w:t>SEPTIEMBR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7C8C" w14:textId="62650EE7" w:rsidR="007E53F1" w:rsidRPr="003212CD" w:rsidRDefault="007E53F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E53F1" w14:paraId="62490F6D" w14:textId="77777777" w:rsidTr="003212CD">
        <w:trPr>
          <w:trHeight w:val="414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F52F" w14:textId="77777777" w:rsidR="007E53F1" w:rsidRPr="003212CD" w:rsidRDefault="007E53F1">
            <w:pPr>
              <w:ind w:left="-209"/>
              <w:rPr>
                <w:rFonts w:ascii="Arial" w:hAnsi="Arial" w:cs="Arial"/>
                <w:sz w:val="36"/>
                <w:szCs w:val="36"/>
              </w:rPr>
            </w:pPr>
            <w:r w:rsidRPr="003212CD">
              <w:rPr>
                <w:rFonts w:ascii="Arial" w:hAnsi="Arial" w:cs="Arial"/>
                <w:sz w:val="36"/>
                <w:szCs w:val="36"/>
              </w:rPr>
              <w:t>OCTUBR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C34C" w14:textId="59F9A595" w:rsidR="007E53F1" w:rsidRPr="003212CD" w:rsidRDefault="007E53F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E53F1" w14:paraId="3B647C43" w14:textId="77777777" w:rsidTr="003212CD">
        <w:trPr>
          <w:trHeight w:val="414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BA1E" w14:textId="77777777" w:rsidR="007E53F1" w:rsidRPr="003212CD" w:rsidRDefault="007E53F1">
            <w:pPr>
              <w:ind w:left="-209"/>
              <w:rPr>
                <w:rFonts w:ascii="Arial" w:hAnsi="Arial" w:cs="Arial"/>
                <w:sz w:val="36"/>
                <w:szCs w:val="36"/>
              </w:rPr>
            </w:pPr>
            <w:r w:rsidRPr="003212CD">
              <w:rPr>
                <w:rFonts w:ascii="Arial" w:hAnsi="Arial" w:cs="Arial"/>
                <w:sz w:val="36"/>
                <w:szCs w:val="36"/>
              </w:rPr>
              <w:t>NOVIEMBR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CB7F" w14:textId="59523406" w:rsidR="007E53F1" w:rsidRPr="003212CD" w:rsidRDefault="007E53F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E53F1" w14:paraId="32E42D21" w14:textId="77777777" w:rsidTr="003212CD">
        <w:trPr>
          <w:trHeight w:val="414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E7DD" w14:textId="77777777" w:rsidR="007E53F1" w:rsidRPr="003212CD" w:rsidRDefault="007E53F1">
            <w:pPr>
              <w:ind w:left="-209"/>
              <w:rPr>
                <w:rFonts w:ascii="Arial" w:hAnsi="Arial" w:cs="Arial"/>
                <w:sz w:val="36"/>
                <w:szCs w:val="36"/>
              </w:rPr>
            </w:pPr>
            <w:r w:rsidRPr="003212CD">
              <w:rPr>
                <w:rFonts w:ascii="Arial" w:hAnsi="Arial" w:cs="Arial"/>
                <w:sz w:val="36"/>
                <w:szCs w:val="36"/>
              </w:rPr>
              <w:t>DICIEMBR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D4BD" w14:textId="41A29D6D" w:rsidR="007E53F1" w:rsidRPr="003212CD" w:rsidRDefault="007E53F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76A415FD" w14:textId="77777777" w:rsidR="007E53F1" w:rsidRDefault="007E53F1" w:rsidP="007E53F1">
      <w:pPr>
        <w:rPr>
          <w:rFonts w:ascii="Arial" w:hAnsi="Arial" w:cs="Arial"/>
          <w:sz w:val="40"/>
          <w:lang w:val="es-ES" w:eastAsia="es-ES"/>
        </w:rPr>
      </w:pPr>
    </w:p>
    <w:p w14:paraId="1BBC44F7" w14:textId="2C501DAF" w:rsidR="007E53F1" w:rsidRPr="00EA6A45" w:rsidRDefault="007E53F1" w:rsidP="007E53F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</w:t>
      </w:r>
    </w:p>
    <w:sectPr w:rsidR="007E53F1" w:rsidRPr="00EA6A45" w:rsidSect="00D44D61">
      <w:headerReference w:type="default" r:id="rId8"/>
      <w:pgSz w:w="14400" w:h="10800" w:orient="landscape"/>
      <w:pgMar w:top="658" w:right="851" w:bottom="27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7201B" w14:textId="77777777" w:rsidR="002C4C78" w:rsidRDefault="002C4C78" w:rsidP="00422F10">
      <w:r>
        <w:separator/>
      </w:r>
    </w:p>
  </w:endnote>
  <w:endnote w:type="continuationSeparator" w:id="0">
    <w:p w14:paraId="40D6D9AB" w14:textId="77777777" w:rsidR="002C4C78" w:rsidRDefault="002C4C78" w:rsidP="0042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3C27C" w14:textId="77777777" w:rsidR="002C4C78" w:rsidRDefault="002C4C78" w:rsidP="00422F10">
      <w:r>
        <w:separator/>
      </w:r>
    </w:p>
  </w:footnote>
  <w:footnote w:type="continuationSeparator" w:id="0">
    <w:p w14:paraId="0A177546" w14:textId="77777777" w:rsidR="002C4C78" w:rsidRDefault="002C4C78" w:rsidP="00422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360F6" w14:textId="28CD0C84" w:rsidR="00422F10" w:rsidRPr="001E6711" w:rsidRDefault="00422F10" w:rsidP="001E07C8">
    <w:pPr>
      <w:spacing w:before="51"/>
      <w:ind w:right="507"/>
      <w:rPr>
        <w:rFonts w:ascii="Arial" w:eastAsia="Arial" w:hAnsi="Arial" w:cs="Arial"/>
        <w:sz w:val="40"/>
        <w:szCs w:val="40"/>
        <w:lang w:val="es-MX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885D61A" wp14:editId="7C6DBD76">
              <wp:simplePos x="0" y="0"/>
              <wp:positionH relativeFrom="column">
                <wp:posOffset>-300355</wp:posOffset>
              </wp:positionH>
              <wp:positionV relativeFrom="paragraph">
                <wp:posOffset>-113665</wp:posOffset>
              </wp:positionV>
              <wp:extent cx="8642350" cy="6268085"/>
              <wp:effectExtent l="20955" t="27940" r="23495" b="1905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42350" cy="6268085"/>
                        <a:chOff x="452" y="481"/>
                        <a:chExt cx="13610" cy="9871"/>
                      </a:xfrm>
                    </wpg:grpSpPr>
                    <wps:wsp>
                      <wps:cNvPr id="6" name="Freeform 2"/>
                      <wps:cNvSpPr>
                        <a:spLocks/>
                      </wps:cNvSpPr>
                      <wps:spPr bwMode="auto">
                        <a:xfrm>
                          <a:off x="908" y="1933"/>
                          <a:ext cx="12720" cy="0"/>
                        </a:xfrm>
                        <a:custGeom>
                          <a:avLst/>
                          <a:gdLst>
                            <a:gd name="T0" fmla="+- 0 1343 1343"/>
                            <a:gd name="T1" fmla="*/ T0 w 12720"/>
                            <a:gd name="T2" fmla="+- 0 14063 1343"/>
                            <a:gd name="T3" fmla="*/ T2 w 12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720">
                              <a:moveTo>
                                <a:pt x="0" y="0"/>
                              </a:moveTo>
                              <a:lnTo>
                                <a:pt x="12720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"/>
                      <wps:cNvSpPr>
                        <a:spLocks/>
                      </wps:cNvSpPr>
                      <wps:spPr bwMode="auto">
                        <a:xfrm>
                          <a:off x="452" y="481"/>
                          <a:ext cx="13610" cy="9871"/>
                        </a:xfrm>
                        <a:custGeom>
                          <a:avLst/>
                          <a:gdLst>
                            <a:gd name="T0" fmla="+- 0 452 452"/>
                            <a:gd name="T1" fmla="*/ T0 w 13610"/>
                            <a:gd name="T2" fmla="+- 0 10352 481"/>
                            <a:gd name="T3" fmla="*/ 10352 h 9871"/>
                            <a:gd name="T4" fmla="+- 0 14063 452"/>
                            <a:gd name="T5" fmla="*/ T4 w 13610"/>
                            <a:gd name="T6" fmla="+- 0 10352 481"/>
                            <a:gd name="T7" fmla="*/ 10352 h 9871"/>
                            <a:gd name="T8" fmla="+- 0 14063 452"/>
                            <a:gd name="T9" fmla="*/ T8 w 13610"/>
                            <a:gd name="T10" fmla="+- 0 481 481"/>
                            <a:gd name="T11" fmla="*/ 481 h 9871"/>
                            <a:gd name="T12" fmla="+- 0 452 452"/>
                            <a:gd name="T13" fmla="*/ T12 w 13610"/>
                            <a:gd name="T14" fmla="+- 0 481 481"/>
                            <a:gd name="T15" fmla="*/ 481 h 9871"/>
                            <a:gd name="T16" fmla="+- 0 452 452"/>
                            <a:gd name="T17" fmla="*/ T16 w 13610"/>
                            <a:gd name="T18" fmla="+- 0 10352 481"/>
                            <a:gd name="T19" fmla="*/ 10352 h 98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610" h="9871">
                              <a:moveTo>
                                <a:pt x="0" y="9871"/>
                              </a:moveTo>
                              <a:lnTo>
                                <a:pt x="13611" y="9871"/>
                              </a:lnTo>
                              <a:lnTo>
                                <a:pt x="13611" y="0"/>
                              </a:lnTo>
                              <a:lnTo>
                                <a:pt x="0" y="0"/>
                              </a:lnTo>
                              <a:lnTo>
                                <a:pt x="0" y="9871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750DFD03" id="Grupo 5" o:spid="_x0000_s1026" style="position:absolute;margin-left:-23.65pt;margin-top:-8.95pt;width:680.5pt;height:493.55pt;z-index:-251657216" coordorigin="452,481" coordsize="13610,9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">
              <v:shape id="Freeform 2" o:spid="_x0000_s1027" style="position:absolute;left:908;top:1933;width:12720;height:0;visibility:visible;mso-wrap-style:square;v-text-anchor:top" coordsize="12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" path="m,l12720,e" filled="f" strokeweight="2.25pt">
                <v:path arrowok="t" o:connecttype="custom" o:connectlocs="0,0;12720,0" o:connectangles="0,0"/>
              </v:shape>
              <v:shape id="Freeform 3" o:spid="_x0000_s1028" style="position:absolute;left:452;top:481;width:13610;height:9871;visibility:visible;mso-wrap-style:square;v-text-anchor:top" coordsize="13610,9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" path="m,9871r13611,l13611,,,,,9871xe" filled="f" strokeweight="3pt">
                <v:path arrowok="t" o:connecttype="custom" o:connectlocs="0,10352;13611,10352;13611,481;0,481;0,10352" o:connectangles="0,0,0,0,0"/>
              </v:shape>
            </v:group>
          </w:pict>
        </mc:Fallback>
      </mc:AlternateContent>
    </w:r>
    <w:r w:rsidR="001E07C8">
      <w:rPr>
        <w:rFonts w:ascii="Arial" w:eastAsia="Arial" w:hAnsi="Arial" w:cs="Arial"/>
        <w:b/>
        <w:sz w:val="40"/>
        <w:szCs w:val="40"/>
        <w:lang w:val="es-MX"/>
      </w:rPr>
      <w:t xml:space="preserve">COMITE JURISDICCIONAL </w:t>
    </w:r>
    <w:r w:rsidRPr="001E6711">
      <w:rPr>
        <w:rFonts w:ascii="Arial" w:eastAsia="Arial" w:hAnsi="Arial" w:cs="Arial"/>
        <w:b/>
        <w:spacing w:val="1"/>
        <w:sz w:val="40"/>
        <w:szCs w:val="40"/>
        <w:lang w:val="es-MX"/>
      </w:rPr>
      <w:t>D</w:t>
    </w:r>
    <w:r w:rsidRPr="001E6711">
      <w:rPr>
        <w:rFonts w:ascii="Arial" w:eastAsia="Arial" w:hAnsi="Arial" w:cs="Arial"/>
        <w:b/>
        <w:sz w:val="40"/>
        <w:szCs w:val="40"/>
        <w:lang w:val="es-MX"/>
      </w:rPr>
      <w:t>E V</w:t>
    </w:r>
    <w:r w:rsidRPr="001E6711">
      <w:rPr>
        <w:rFonts w:ascii="Arial" w:eastAsia="Arial" w:hAnsi="Arial" w:cs="Arial"/>
        <w:b/>
        <w:spacing w:val="-2"/>
        <w:sz w:val="40"/>
        <w:szCs w:val="40"/>
        <w:lang w:val="es-MX"/>
      </w:rPr>
      <w:t>I</w:t>
    </w:r>
    <w:r w:rsidRPr="001E6711">
      <w:rPr>
        <w:rFonts w:ascii="Arial" w:eastAsia="Arial" w:hAnsi="Arial" w:cs="Arial"/>
        <w:b/>
        <w:sz w:val="40"/>
        <w:szCs w:val="40"/>
        <w:lang w:val="es-MX"/>
      </w:rPr>
      <w:t>GILA</w:t>
    </w:r>
    <w:r w:rsidRPr="001E6711">
      <w:rPr>
        <w:rFonts w:ascii="Arial" w:eastAsia="Arial" w:hAnsi="Arial" w:cs="Arial"/>
        <w:b/>
        <w:spacing w:val="2"/>
        <w:sz w:val="40"/>
        <w:szCs w:val="40"/>
        <w:lang w:val="es-MX"/>
      </w:rPr>
      <w:t>N</w:t>
    </w:r>
    <w:r w:rsidRPr="001E6711">
      <w:rPr>
        <w:rFonts w:ascii="Arial" w:eastAsia="Arial" w:hAnsi="Arial" w:cs="Arial"/>
        <w:b/>
        <w:spacing w:val="1"/>
        <w:sz w:val="40"/>
        <w:szCs w:val="40"/>
        <w:lang w:val="es-MX"/>
      </w:rPr>
      <w:t>C</w:t>
    </w:r>
    <w:r w:rsidRPr="001E6711">
      <w:rPr>
        <w:rFonts w:ascii="Arial" w:eastAsia="Arial" w:hAnsi="Arial" w:cs="Arial"/>
        <w:b/>
        <w:sz w:val="40"/>
        <w:szCs w:val="40"/>
        <w:lang w:val="es-MX"/>
      </w:rPr>
      <w:t>IA</w:t>
    </w:r>
    <w:r w:rsidRPr="001E6711">
      <w:rPr>
        <w:rFonts w:ascii="Arial" w:eastAsia="Arial" w:hAnsi="Arial" w:cs="Arial"/>
        <w:b/>
        <w:spacing w:val="-20"/>
        <w:sz w:val="40"/>
        <w:szCs w:val="40"/>
        <w:lang w:val="es-MX"/>
      </w:rPr>
      <w:t xml:space="preserve"> </w:t>
    </w:r>
    <w:r w:rsidRPr="001E6711">
      <w:rPr>
        <w:rFonts w:ascii="Arial" w:eastAsia="Arial" w:hAnsi="Arial" w:cs="Arial"/>
        <w:b/>
        <w:sz w:val="40"/>
        <w:szCs w:val="40"/>
        <w:lang w:val="es-MX"/>
      </w:rPr>
      <w:t>E</w:t>
    </w:r>
    <w:r w:rsidRPr="001E6711">
      <w:rPr>
        <w:rFonts w:ascii="Arial" w:eastAsia="Arial" w:hAnsi="Arial" w:cs="Arial"/>
        <w:b/>
        <w:spacing w:val="-2"/>
        <w:sz w:val="40"/>
        <w:szCs w:val="40"/>
        <w:lang w:val="es-MX"/>
      </w:rPr>
      <w:t>P</w:t>
    </w:r>
    <w:r w:rsidRPr="001E6711">
      <w:rPr>
        <w:rFonts w:ascii="Arial" w:eastAsia="Arial" w:hAnsi="Arial" w:cs="Arial"/>
        <w:b/>
        <w:sz w:val="40"/>
        <w:szCs w:val="40"/>
        <w:lang w:val="es-MX"/>
      </w:rPr>
      <w:t>IDEM</w:t>
    </w:r>
    <w:r w:rsidRPr="001E6711">
      <w:rPr>
        <w:rFonts w:ascii="Arial" w:eastAsia="Arial" w:hAnsi="Arial" w:cs="Arial"/>
        <w:b/>
        <w:spacing w:val="-1"/>
        <w:sz w:val="40"/>
        <w:szCs w:val="40"/>
        <w:lang w:val="es-MX"/>
      </w:rPr>
      <w:t>I</w:t>
    </w:r>
    <w:r w:rsidRPr="001E6711">
      <w:rPr>
        <w:rFonts w:ascii="Arial" w:eastAsia="Arial" w:hAnsi="Arial" w:cs="Arial"/>
        <w:b/>
        <w:sz w:val="40"/>
        <w:szCs w:val="40"/>
        <w:lang w:val="es-MX"/>
      </w:rPr>
      <w:t>OL</w:t>
    </w:r>
    <w:r w:rsidRPr="001E6711">
      <w:rPr>
        <w:rFonts w:ascii="Arial" w:eastAsia="Arial" w:hAnsi="Arial" w:cs="Arial"/>
        <w:b/>
        <w:spacing w:val="1"/>
        <w:sz w:val="40"/>
        <w:szCs w:val="40"/>
        <w:lang w:val="es-MX"/>
      </w:rPr>
      <w:t>Ó</w:t>
    </w:r>
    <w:r w:rsidRPr="001E6711">
      <w:rPr>
        <w:rFonts w:ascii="Arial" w:eastAsia="Arial" w:hAnsi="Arial" w:cs="Arial"/>
        <w:b/>
        <w:sz w:val="40"/>
        <w:szCs w:val="40"/>
        <w:lang w:val="es-MX"/>
      </w:rPr>
      <w:t>GICA</w:t>
    </w:r>
  </w:p>
  <w:p w14:paraId="225B9C14" w14:textId="475F9F89" w:rsidR="00422F10" w:rsidRPr="001E6711" w:rsidRDefault="00422F10" w:rsidP="00422F10">
    <w:pPr>
      <w:spacing w:before="15" w:line="250" w:lineRule="auto"/>
      <w:ind w:right="82" w:firstLine="2"/>
      <w:jc w:val="center"/>
      <w:rPr>
        <w:rFonts w:ascii="Arial" w:eastAsia="Arial" w:hAnsi="Arial" w:cs="Arial"/>
        <w:sz w:val="28"/>
        <w:szCs w:val="28"/>
        <w:lang w:val="es-MX"/>
      </w:rPr>
    </w:pPr>
    <w:r w:rsidRPr="001E6711">
      <w:rPr>
        <w:rFonts w:ascii="Arial" w:eastAsia="Arial" w:hAnsi="Arial" w:cs="Arial"/>
        <w:b/>
        <w:sz w:val="28"/>
        <w:szCs w:val="28"/>
        <w:lang w:val="es-MX"/>
      </w:rPr>
      <w:t>P</w:t>
    </w:r>
    <w:r w:rsidRPr="001E6711">
      <w:rPr>
        <w:rFonts w:ascii="Arial" w:eastAsia="Arial" w:hAnsi="Arial" w:cs="Arial"/>
        <w:b/>
        <w:spacing w:val="-1"/>
        <w:sz w:val="28"/>
        <w:szCs w:val="28"/>
        <w:lang w:val="es-MX"/>
      </w:rPr>
      <w:t>R</w:t>
    </w:r>
    <w:r w:rsidRPr="001E6711">
      <w:rPr>
        <w:rFonts w:ascii="Arial" w:eastAsia="Arial" w:hAnsi="Arial" w:cs="Arial"/>
        <w:b/>
        <w:sz w:val="28"/>
        <w:szCs w:val="28"/>
        <w:lang w:val="es-MX"/>
      </w:rPr>
      <w:t>OG</w:t>
    </w:r>
    <w:r w:rsidRPr="001E6711">
      <w:rPr>
        <w:rFonts w:ascii="Arial" w:eastAsia="Arial" w:hAnsi="Arial" w:cs="Arial"/>
        <w:b/>
        <w:spacing w:val="-1"/>
        <w:sz w:val="28"/>
        <w:szCs w:val="28"/>
        <w:lang w:val="es-MX"/>
      </w:rPr>
      <w:t>R</w:t>
    </w:r>
    <w:r w:rsidRPr="001E6711">
      <w:rPr>
        <w:rFonts w:ascii="Arial" w:eastAsia="Arial" w:hAnsi="Arial" w:cs="Arial"/>
        <w:b/>
        <w:spacing w:val="-8"/>
        <w:sz w:val="28"/>
        <w:szCs w:val="28"/>
        <w:lang w:val="es-MX"/>
      </w:rPr>
      <w:t>A</w:t>
    </w:r>
    <w:r w:rsidRPr="001E6711">
      <w:rPr>
        <w:rFonts w:ascii="Arial" w:eastAsia="Arial" w:hAnsi="Arial" w:cs="Arial"/>
        <w:b/>
        <w:spacing w:val="3"/>
        <w:sz w:val="28"/>
        <w:szCs w:val="28"/>
        <w:lang w:val="es-MX"/>
      </w:rPr>
      <w:t>M</w:t>
    </w:r>
    <w:r w:rsidRPr="001E6711">
      <w:rPr>
        <w:rFonts w:ascii="Arial" w:eastAsia="Arial" w:hAnsi="Arial" w:cs="Arial"/>
        <w:b/>
        <w:sz w:val="28"/>
        <w:szCs w:val="28"/>
        <w:lang w:val="es-MX"/>
      </w:rPr>
      <w:t>A</w:t>
    </w:r>
    <w:r w:rsidRPr="001E6711">
      <w:rPr>
        <w:rFonts w:ascii="Arial" w:eastAsia="Arial" w:hAnsi="Arial" w:cs="Arial"/>
        <w:b/>
        <w:spacing w:val="-7"/>
        <w:sz w:val="28"/>
        <w:szCs w:val="28"/>
        <w:lang w:val="es-MX"/>
      </w:rPr>
      <w:t xml:space="preserve"> </w:t>
    </w:r>
    <w:r w:rsidRPr="001E6711">
      <w:rPr>
        <w:rFonts w:ascii="Arial" w:eastAsia="Arial" w:hAnsi="Arial" w:cs="Arial"/>
        <w:b/>
        <w:spacing w:val="-1"/>
        <w:sz w:val="28"/>
        <w:szCs w:val="28"/>
        <w:lang w:val="es-MX"/>
      </w:rPr>
      <w:t>D</w:t>
    </w:r>
    <w:r w:rsidRPr="001E6711">
      <w:rPr>
        <w:rFonts w:ascii="Arial" w:eastAsia="Arial" w:hAnsi="Arial" w:cs="Arial"/>
        <w:b/>
        <w:sz w:val="28"/>
        <w:szCs w:val="28"/>
        <w:lang w:val="es-MX"/>
      </w:rPr>
      <w:t>E</w:t>
    </w:r>
    <w:r w:rsidRPr="001E6711">
      <w:rPr>
        <w:rFonts w:ascii="Arial" w:eastAsia="Arial" w:hAnsi="Arial" w:cs="Arial"/>
        <w:b/>
        <w:spacing w:val="-1"/>
        <w:sz w:val="28"/>
        <w:szCs w:val="28"/>
        <w:lang w:val="es-MX"/>
      </w:rPr>
      <w:t xml:space="preserve"> TR</w:t>
    </w:r>
    <w:r w:rsidRPr="001E6711">
      <w:rPr>
        <w:rFonts w:ascii="Arial" w:eastAsia="Arial" w:hAnsi="Arial" w:cs="Arial"/>
        <w:b/>
        <w:spacing w:val="-8"/>
        <w:sz w:val="28"/>
        <w:szCs w:val="28"/>
        <w:lang w:val="es-MX"/>
      </w:rPr>
      <w:t>A</w:t>
    </w:r>
    <w:r w:rsidRPr="001E6711">
      <w:rPr>
        <w:rFonts w:ascii="Arial" w:eastAsia="Arial" w:hAnsi="Arial" w:cs="Arial"/>
        <w:b/>
        <w:spacing w:val="1"/>
        <w:sz w:val="28"/>
        <w:szCs w:val="28"/>
        <w:lang w:val="es-MX"/>
      </w:rPr>
      <w:t>B</w:t>
    </w:r>
    <w:r w:rsidRPr="001E6711">
      <w:rPr>
        <w:rFonts w:ascii="Arial" w:eastAsia="Arial" w:hAnsi="Arial" w:cs="Arial"/>
        <w:b/>
        <w:spacing w:val="-4"/>
        <w:sz w:val="28"/>
        <w:szCs w:val="28"/>
        <w:lang w:val="es-MX"/>
      </w:rPr>
      <w:t>A</w:t>
    </w:r>
    <w:r w:rsidRPr="001E6711">
      <w:rPr>
        <w:rFonts w:ascii="Arial" w:eastAsia="Arial" w:hAnsi="Arial" w:cs="Arial"/>
        <w:b/>
        <w:sz w:val="28"/>
        <w:szCs w:val="28"/>
        <w:lang w:val="es-MX"/>
      </w:rPr>
      <w:t>JO</w:t>
    </w:r>
    <w:r w:rsidRPr="001E6711">
      <w:rPr>
        <w:rFonts w:ascii="Arial" w:eastAsia="Arial" w:hAnsi="Arial" w:cs="Arial"/>
        <w:b/>
        <w:spacing w:val="8"/>
        <w:sz w:val="28"/>
        <w:szCs w:val="28"/>
        <w:lang w:val="es-MX"/>
      </w:rPr>
      <w:t xml:space="preserve"> </w:t>
    </w:r>
    <w:r w:rsidRPr="001E6711">
      <w:rPr>
        <w:rFonts w:ascii="Arial" w:eastAsia="Arial" w:hAnsi="Arial" w:cs="Arial"/>
        <w:b/>
        <w:spacing w:val="-1"/>
        <w:sz w:val="28"/>
        <w:szCs w:val="28"/>
        <w:lang w:val="es-MX"/>
      </w:rPr>
      <w:t>D</w:t>
    </w:r>
    <w:r w:rsidRPr="001E6711">
      <w:rPr>
        <w:rFonts w:ascii="Arial" w:eastAsia="Arial" w:hAnsi="Arial" w:cs="Arial"/>
        <w:b/>
        <w:sz w:val="28"/>
        <w:szCs w:val="28"/>
        <w:lang w:val="es-MX"/>
      </w:rPr>
      <w:t>E</w:t>
    </w:r>
    <w:r w:rsidR="00F31180">
      <w:rPr>
        <w:rFonts w:ascii="Arial" w:eastAsia="Arial" w:hAnsi="Arial" w:cs="Arial"/>
        <w:b/>
        <w:sz w:val="28"/>
        <w:szCs w:val="28"/>
        <w:lang w:val="es-MX"/>
      </w:rPr>
      <w:t xml:space="preserve"> </w:t>
    </w:r>
    <w:r w:rsidRPr="001E6711">
      <w:rPr>
        <w:rFonts w:ascii="Arial" w:eastAsia="Arial" w:hAnsi="Arial" w:cs="Arial"/>
        <w:b/>
        <w:sz w:val="28"/>
        <w:szCs w:val="28"/>
        <w:lang w:val="es-MX"/>
      </w:rPr>
      <w:t>L</w:t>
    </w:r>
    <w:r w:rsidR="00F31180">
      <w:rPr>
        <w:rFonts w:ascii="Arial" w:eastAsia="Arial" w:hAnsi="Arial" w:cs="Arial"/>
        <w:b/>
        <w:spacing w:val="-5"/>
        <w:sz w:val="28"/>
        <w:szCs w:val="28"/>
        <w:lang w:val="es-MX"/>
      </w:rPr>
      <w:t xml:space="preserve">A </w:t>
    </w:r>
    <w:proofErr w:type="gramStart"/>
    <w:r w:rsidR="00F31180">
      <w:rPr>
        <w:rFonts w:ascii="Arial" w:eastAsia="Arial" w:hAnsi="Arial" w:cs="Arial"/>
        <w:b/>
        <w:spacing w:val="-5"/>
        <w:sz w:val="28"/>
        <w:szCs w:val="28"/>
        <w:lang w:val="es-MX"/>
      </w:rPr>
      <w:t>JURISDICCIÒN  XXXXXXXXXX</w:t>
    </w:r>
    <w:proofErr w:type="gramEnd"/>
    <w:r w:rsidRPr="001E6711">
      <w:rPr>
        <w:rFonts w:ascii="Arial" w:eastAsia="Arial" w:hAnsi="Arial" w:cs="Arial"/>
        <w:b/>
        <w:sz w:val="28"/>
        <w:szCs w:val="28"/>
        <w:lang w:val="es-MX"/>
      </w:rPr>
      <w:t>, 202</w:t>
    </w:r>
    <w:r w:rsidR="00F31180">
      <w:rPr>
        <w:rFonts w:ascii="Arial" w:eastAsia="Arial" w:hAnsi="Arial" w:cs="Arial"/>
        <w:b/>
        <w:sz w:val="28"/>
        <w:szCs w:val="28"/>
        <w:lang w:val="es-MX"/>
      </w:rPr>
      <w:t>6</w:t>
    </w:r>
  </w:p>
  <w:p w14:paraId="2F7F7585" w14:textId="77777777" w:rsidR="00422F10" w:rsidRPr="001E6711" w:rsidRDefault="00422F10" w:rsidP="00422F10">
    <w:pPr>
      <w:spacing w:before="4" w:line="120" w:lineRule="exact"/>
      <w:rPr>
        <w:sz w:val="13"/>
        <w:szCs w:val="13"/>
        <w:lang w:val="es-MX"/>
      </w:rPr>
    </w:pPr>
  </w:p>
  <w:p w14:paraId="4C278E8E" w14:textId="77777777" w:rsidR="00422F10" w:rsidRPr="0027677F" w:rsidRDefault="00422F10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71C5"/>
    <w:multiLevelType w:val="hybridMultilevel"/>
    <w:tmpl w:val="D28251EA"/>
    <w:lvl w:ilvl="0" w:tplc="DC2E8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F14DF"/>
    <w:multiLevelType w:val="hybridMultilevel"/>
    <w:tmpl w:val="AE243BFE"/>
    <w:lvl w:ilvl="0" w:tplc="4FAE50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2A35A5"/>
    <w:multiLevelType w:val="multilevel"/>
    <w:tmpl w:val="71C4C62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2B2CE8"/>
    <w:multiLevelType w:val="hybridMultilevel"/>
    <w:tmpl w:val="E6B8C74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F34ED"/>
    <w:multiLevelType w:val="hybridMultilevel"/>
    <w:tmpl w:val="3BBE5E04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66330"/>
    <w:multiLevelType w:val="hybridMultilevel"/>
    <w:tmpl w:val="D0D07C42"/>
    <w:lvl w:ilvl="0" w:tplc="4FAE50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E720E"/>
    <w:multiLevelType w:val="hybridMultilevel"/>
    <w:tmpl w:val="10AA9AEA"/>
    <w:lvl w:ilvl="0" w:tplc="D9C4D96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57E93"/>
    <w:multiLevelType w:val="hybridMultilevel"/>
    <w:tmpl w:val="3E0E2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9025E"/>
    <w:multiLevelType w:val="hybridMultilevel"/>
    <w:tmpl w:val="999C7808"/>
    <w:lvl w:ilvl="0" w:tplc="A08EDFA6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33" w:hanging="360"/>
      </w:pPr>
    </w:lvl>
    <w:lvl w:ilvl="2" w:tplc="080A001B" w:tentative="1">
      <w:start w:val="1"/>
      <w:numFmt w:val="lowerRoman"/>
      <w:lvlText w:val="%3."/>
      <w:lvlJc w:val="right"/>
      <w:pPr>
        <w:ind w:left="1853" w:hanging="180"/>
      </w:pPr>
    </w:lvl>
    <w:lvl w:ilvl="3" w:tplc="080A000F" w:tentative="1">
      <w:start w:val="1"/>
      <w:numFmt w:val="decimal"/>
      <w:lvlText w:val="%4."/>
      <w:lvlJc w:val="left"/>
      <w:pPr>
        <w:ind w:left="2573" w:hanging="360"/>
      </w:pPr>
    </w:lvl>
    <w:lvl w:ilvl="4" w:tplc="080A0019" w:tentative="1">
      <w:start w:val="1"/>
      <w:numFmt w:val="lowerLetter"/>
      <w:lvlText w:val="%5."/>
      <w:lvlJc w:val="left"/>
      <w:pPr>
        <w:ind w:left="3293" w:hanging="360"/>
      </w:pPr>
    </w:lvl>
    <w:lvl w:ilvl="5" w:tplc="080A001B" w:tentative="1">
      <w:start w:val="1"/>
      <w:numFmt w:val="lowerRoman"/>
      <w:lvlText w:val="%6."/>
      <w:lvlJc w:val="right"/>
      <w:pPr>
        <w:ind w:left="4013" w:hanging="180"/>
      </w:pPr>
    </w:lvl>
    <w:lvl w:ilvl="6" w:tplc="080A000F" w:tentative="1">
      <w:start w:val="1"/>
      <w:numFmt w:val="decimal"/>
      <w:lvlText w:val="%7."/>
      <w:lvlJc w:val="left"/>
      <w:pPr>
        <w:ind w:left="4733" w:hanging="360"/>
      </w:pPr>
    </w:lvl>
    <w:lvl w:ilvl="7" w:tplc="080A0019" w:tentative="1">
      <w:start w:val="1"/>
      <w:numFmt w:val="lowerLetter"/>
      <w:lvlText w:val="%8."/>
      <w:lvlJc w:val="left"/>
      <w:pPr>
        <w:ind w:left="5453" w:hanging="360"/>
      </w:pPr>
    </w:lvl>
    <w:lvl w:ilvl="8" w:tplc="080A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9" w15:restartNumberingAfterBreak="0">
    <w:nsid w:val="3F4A3B88"/>
    <w:multiLevelType w:val="hybridMultilevel"/>
    <w:tmpl w:val="1B3297C0"/>
    <w:lvl w:ilvl="0" w:tplc="4FAE50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495163"/>
    <w:multiLevelType w:val="hybridMultilevel"/>
    <w:tmpl w:val="256AD464"/>
    <w:lvl w:ilvl="0" w:tplc="4FAE50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93508"/>
    <w:multiLevelType w:val="hybridMultilevel"/>
    <w:tmpl w:val="ED74070A"/>
    <w:lvl w:ilvl="0" w:tplc="7C682EEE">
      <w:start w:val="12"/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BE12E28"/>
    <w:multiLevelType w:val="hybridMultilevel"/>
    <w:tmpl w:val="D36ED276"/>
    <w:lvl w:ilvl="0" w:tplc="4FAE50D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9"/>
  </w:num>
  <w:num w:numId="8">
    <w:abstractNumId w:val="12"/>
  </w:num>
  <w:num w:numId="9">
    <w:abstractNumId w:val="3"/>
  </w:num>
  <w:num w:numId="10">
    <w:abstractNumId w:val="0"/>
  </w:num>
  <w:num w:numId="11">
    <w:abstractNumId w:val="1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D5F"/>
    <w:rsid w:val="00014E32"/>
    <w:rsid w:val="00065AD2"/>
    <w:rsid w:val="00080562"/>
    <w:rsid w:val="00081176"/>
    <w:rsid w:val="00083DAE"/>
    <w:rsid w:val="000947FD"/>
    <w:rsid w:val="001424BE"/>
    <w:rsid w:val="00144D32"/>
    <w:rsid w:val="00146052"/>
    <w:rsid w:val="00150286"/>
    <w:rsid w:val="001671A1"/>
    <w:rsid w:val="001A5167"/>
    <w:rsid w:val="001E040B"/>
    <w:rsid w:val="001E07C8"/>
    <w:rsid w:val="001E6711"/>
    <w:rsid w:val="002023D3"/>
    <w:rsid w:val="0027677F"/>
    <w:rsid w:val="00282AAD"/>
    <w:rsid w:val="002B6F98"/>
    <w:rsid w:val="002C4C78"/>
    <w:rsid w:val="002C61FB"/>
    <w:rsid w:val="00313970"/>
    <w:rsid w:val="003212CD"/>
    <w:rsid w:val="0032136A"/>
    <w:rsid w:val="00322D27"/>
    <w:rsid w:val="00372B19"/>
    <w:rsid w:val="003D48A1"/>
    <w:rsid w:val="003F41A3"/>
    <w:rsid w:val="00422F10"/>
    <w:rsid w:val="0043227A"/>
    <w:rsid w:val="004445A3"/>
    <w:rsid w:val="00453C90"/>
    <w:rsid w:val="00471443"/>
    <w:rsid w:val="004A3403"/>
    <w:rsid w:val="004B713C"/>
    <w:rsid w:val="004B7511"/>
    <w:rsid w:val="005203F4"/>
    <w:rsid w:val="00551940"/>
    <w:rsid w:val="005A0555"/>
    <w:rsid w:val="005A2E03"/>
    <w:rsid w:val="005E57E0"/>
    <w:rsid w:val="00634895"/>
    <w:rsid w:val="00636798"/>
    <w:rsid w:val="00692F83"/>
    <w:rsid w:val="00697AE9"/>
    <w:rsid w:val="006B5842"/>
    <w:rsid w:val="006C7635"/>
    <w:rsid w:val="006D1DA5"/>
    <w:rsid w:val="006E5D5F"/>
    <w:rsid w:val="00702BE1"/>
    <w:rsid w:val="0070327C"/>
    <w:rsid w:val="00737B01"/>
    <w:rsid w:val="00750BC2"/>
    <w:rsid w:val="007A7FB8"/>
    <w:rsid w:val="007E53F1"/>
    <w:rsid w:val="008156C5"/>
    <w:rsid w:val="00867DA3"/>
    <w:rsid w:val="008910BB"/>
    <w:rsid w:val="008D3E8D"/>
    <w:rsid w:val="008D6D6D"/>
    <w:rsid w:val="009017F3"/>
    <w:rsid w:val="00942C5D"/>
    <w:rsid w:val="00953FEE"/>
    <w:rsid w:val="00965C85"/>
    <w:rsid w:val="00992E50"/>
    <w:rsid w:val="009C4A66"/>
    <w:rsid w:val="009E116C"/>
    <w:rsid w:val="00A07104"/>
    <w:rsid w:val="00A23DE5"/>
    <w:rsid w:val="00A4335F"/>
    <w:rsid w:val="00A815E7"/>
    <w:rsid w:val="00AB17BA"/>
    <w:rsid w:val="00AC160A"/>
    <w:rsid w:val="00AD5CF1"/>
    <w:rsid w:val="00B039EC"/>
    <w:rsid w:val="00BE31BF"/>
    <w:rsid w:val="00C07B87"/>
    <w:rsid w:val="00C223AE"/>
    <w:rsid w:val="00C24557"/>
    <w:rsid w:val="00C30478"/>
    <w:rsid w:val="00C46C65"/>
    <w:rsid w:val="00C53C16"/>
    <w:rsid w:val="00C73649"/>
    <w:rsid w:val="00C806DD"/>
    <w:rsid w:val="00CE0083"/>
    <w:rsid w:val="00D32189"/>
    <w:rsid w:val="00D34F33"/>
    <w:rsid w:val="00D44D61"/>
    <w:rsid w:val="00D579AC"/>
    <w:rsid w:val="00D7379E"/>
    <w:rsid w:val="00DA7C20"/>
    <w:rsid w:val="00DB6FCE"/>
    <w:rsid w:val="00DF13BC"/>
    <w:rsid w:val="00E02576"/>
    <w:rsid w:val="00E25A73"/>
    <w:rsid w:val="00E45084"/>
    <w:rsid w:val="00E85E67"/>
    <w:rsid w:val="00E92164"/>
    <w:rsid w:val="00EA6A45"/>
    <w:rsid w:val="00ED1407"/>
    <w:rsid w:val="00EF40F3"/>
    <w:rsid w:val="00F31180"/>
    <w:rsid w:val="00F37C45"/>
    <w:rsid w:val="00F62857"/>
    <w:rsid w:val="00F65ACB"/>
    <w:rsid w:val="00F91643"/>
    <w:rsid w:val="00FB020B"/>
    <w:rsid w:val="00FE5988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7E7AD"/>
  <w15:docId w15:val="{09AE6FA9-0AE1-452A-81A3-ED8E27B8F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independiente">
    <w:name w:val="Body Text"/>
    <w:basedOn w:val="Normal"/>
    <w:link w:val="TextoindependienteCar"/>
    <w:rsid w:val="00E25A73"/>
    <w:pPr>
      <w:jc w:val="both"/>
    </w:pPr>
    <w:rPr>
      <w:rFonts w:ascii="Arial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25A73"/>
    <w:rPr>
      <w:rFonts w:ascii="Arial" w:hAnsi="Arial" w:cs="Arial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A2E0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A2E03"/>
  </w:style>
  <w:style w:type="paragraph" w:styleId="Prrafodelista">
    <w:name w:val="List Paragraph"/>
    <w:basedOn w:val="Normal"/>
    <w:uiPriority w:val="34"/>
    <w:qFormat/>
    <w:rsid w:val="00F37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70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B6F9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22F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2F10"/>
  </w:style>
  <w:style w:type="paragraph" w:styleId="Piedepgina">
    <w:name w:val="footer"/>
    <w:basedOn w:val="Normal"/>
    <w:link w:val="PiedepginaCar"/>
    <w:uiPriority w:val="99"/>
    <w:unhideWhenUsed/>
    <w:rsid w:val="00422F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2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1EC6-B280-444E-B820-8ED901DF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. Parra</dc:creator>
  <cp:lastModifiedBy>VIG EPI DRA. PARRA</cp:lastModifiedBy>
  <cp:revision>4</cp:revision>
  <dcterms:created xsi:type="dcterms:W3CDTF">2025-07-24T17:15:00Z</dcterms:created>
  <dcterms:modified xsi:type="dcterms:W3CDTF">2025-07-24T17:53:00Z</dcterms:modified>
</cp:coreProperties>
</file>